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5BC2" w14:textId="6A46A7C7" w:rsidR="00E50079" w:rsidRDefault="002062F9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F6349F" w:rsidRPr="00247FBA">
        <w:rPr>
          <w:rFonts w:cs="Arial"/>
          <w:lang w:val="es-ES"/>
        </w:rPr>
        <w:t>Caso de Uso</w:t>
      </w:r>
    </w:p>
    <w:p w14:paraId="0D67CFC9" w14:textId="77777777" w:rsidR="002C21A5" w:rsidRPr="00247FBA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629B0F3C" w14:textId="64D698E5" w:rsidR="00F6349F" w:rsidRDefault="00280FB6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>CU</w:t>
      </w:r>
      <w:r w:rsidR="009A68D4">
        <w:rPr>
          <w:rFonts w:cs="Arial"/>
          <w:lang w:val="es-ES"/>
        </w:rPr>
        <w:t xml:space="preserve">01 </w:t>
      </w:r>
      <w:proofErr w:type="spellStart"/>
      <w:r w:rsidR="003912F9">
        <w:rPr>
          <w:rFonts w:cs="Arial"/>
          <w:lang w:val="es-ES"/>
        </w:rPr>
        <w:t>Login</w:t>
      </w:r>
      <w:proofErr w:type="spellEnd"/>
    </w:p>
    <w:p w14:paraId="71A459FE" w14:textId="77777777" w:rsidR="002C21A5" w:rsidRPr="0045402F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491D6660" w14:textId="34B9A0BB" w:rsidR="00A113CD" w:rsidRPr="002847A5" w:rsidRDefault="009A68D4" w:rsidP="00AD7BF2">
      <w:pPr>
        <w:pStyle w:val="Ttulo1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licación de noticias</w:t>
      </w:r>
    </w:p>
    <w:p w14:paraId="07ED4985" w14:textId="77777777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>Versión 1.0</w:t>
      </w:r>
    </w:p>
    <w:p w14:paraId="352A2239" w14:textId="76E0DAD8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Elaborado por </w:t>
      </w:r>
      <w:r w:rsidR="009A68D4">
        <w:rPr>
          <w:rFonts w:cs="Arial"/>
          <w:lang w:val="es-ES"/>
        </w:rPr>
        <w:t>Sergio Alejandro Cano Escobar</w:t>
      </w:r>
    </w:p>
    <w:p w14:paraId="2C6FB34F" w14:textId="1B305209" w:rsidR="00F6349F" w:rsidRPr="00247FBA" w:rsidRDefault="00F6349F" w:rsidP="00F6349F">
      <w:pPr>
        <w:pStyle w:val="ByLine"/>
        <w:rPr>
          <w:rFonts w:cs="Arial"/>
          <w:noProof/>
          <w:lang w:val="es-GT"/>
        </w:rPr>
      </w:pPr>
      <w:r w:rsidRPr="00247FBA">
        <w:rPr>
          <w:rFonts w:cs="Arial"/>
          <w:noProof/>
          <w:lang w:val="es-GT"/>
        </w:rPr>
        <w:t xml:space="preserve">Fecha Elaboración </w:t>
      </w:r>
      <w:r w:rsidR="009A68D4">
        <w:rPr>
          <w:rFonts w:cs="Arial"/>
          <w:noProof/>
          <w:lang w:val="es-GT"/>
        </w:rPr>
        <w:t>12/03/2024</w:t>
      </w:r>
    </w:p>
    <w:p w14:paraId="543EA5EE" w14:textId="77777777" w:rsidR="00F6349F" w:rsidRPr="00247FB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3"/>
        <w:gridCol w:w="3696"/>
        <w:gridCol w:w="1134"/>
      </w:tblGrid>
      <w:tr w:rsidR="00F6349F" w:rsidRPr="00247FBA" w14:paraId="4194450C" w14:textId="77777777" w:rsidTr="009840B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02707933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FE655EC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27B01A6" w14:textId="77777777" w:rsidR="00F6349F" w:rsidRPr="00247FB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247FBA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FB0FA7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247FBA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247FBA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9840B6" w:rsidRPr="00247FBA" w14:paraId="30444B90" w14:textId="77777777" w:rsidTr="00A25887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7029ACDB" w14:textId="21098423" w:rsidR="009840B6" w:rsidRPr="00AC3B2C" w:rsidRDefault="009A68D4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cs="Arial"/>
              </w:rPr>
              <w:t>Sergio Alejandro Cano Escobar</w:t>
            </w:r>
          </w:p>
        </w:tc>
        <w:tc>
          <w:tcPr>
            <w:tcW w:w="1623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14:paraId="09D9430D" w14:textId="354C5A7A" w:rsidR="009840B6" w:rsidRPr="00AC3B2C" w:rsidRDefault="009A68D4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2/03/2024</w:t>
            </w:r>
          </w:p>
        </w:tc>
        <w:tc>
          <w:tcPr>
            <w:tcW w:w="3696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14:paraId="6EEDF601" w14:textId="77777777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Definición Inicial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A036B9D" w14:textId="5052BB43" w:rsidR="00A25887" w:rsidRPr="00AC3B2C" w:rsidRDefault="009840B6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</w:t>
            </w:r>
            <w:r w:rsidR="00F70BFB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0</w:t>
            </w:r>
          </w:p>
        </w:tc>
      </w:tr>
      <w:tr w:rsidR="00280FB6" w:rsidRPr="00247FBA" w14:paraId="2579D3D6" w14:textId="77777777" w:rsidTr="009840B6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4F4821D0" w14:textId="2272A14B" w:rsidR="00280FB6" w:rsidRDefault="00280FB6" w:rsidP="00280F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</w:p>
        </w:tc>
        <w:tc>
          <w:tcPr>
            <w:tcW w:w="1623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1D45F824" w14:textId="2AA5860E" w:rsidR="00280FB6" w:rsidRPr="00AC3B2C" w:rsidRDefault="00280FB6" w:rsidP="00280F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</w:p>
        </w:tc>
        <w:tc>
          <w:tcPr>
            <w:tcW w:w="3696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204D2CCF" w14:textId="3A3C938C" w:rsidR="00280FB6" w:rsidRPr="00AC3B2C" w:rsidRDefault="00280FB6" w:rsidP="00280F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4BBCCFB9" w14:textId="259AAF1C" w:rsidR="00280FB6" w:rsidRPr="00AC3B2C" w:rsidRDefault="00280FB6" w:rsidP="00280F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</w:p>
        </w:tc>
      </w:tr>
    </w:tbl>
    <w:p w14:paraId="3A16FCF2" w14:textId="30AD8657" w:rsidR="007D6161" w:rsidRDefault="007D6161" w:rsidP="00475662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C077DD1" w14:textId="77777777" w:rsidR="007D6161" w:rsidRDefault="007D6161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page"/>
      </w:r>
    </w:p>
    <w:p w14:paraId="569FCC73" w14:textId="74CEBC34" w:rsidR="00443FD2" w:rsidRPr="0002707F" w:rsidRDefault="008F2F81" w:rsidP="003A5D17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sz w:val="27"/>
          <w:szCs w:val="27"/>
          <w:lang w:val="es-ES_tradnl"/>
        </w:rPr>
      </w:pPr>
      <w:r w:rsidRPr="00247FBA">
        <w:rPr>
          <w:rFonts w:ascii="Arial" w:hAnsi="Arial" w:cs="Arial"/>
          <w:sz w:val="27"/>
          <w:szCs w:val="27"/>
          <w:lang w:val="es-ES_tradnl"/>
        </w:rPr>
        <w:lastRenderedPageBreak/>
        <w:t>Introducci</w:t>
      </w:r>
      <w:r w:rsidR="00344F2B" w:rsidRPr="00247FBA">
        <w:rPr>
          <w:rFonts w:ascii="Arial" w:hAnsi="Arial" w:cs="Arial"/>
          <w:sz w:val="27"/>
          <w:szCs w:val="27"/>
          <w:lang w:val="es-ES_tradnl"/>
        </w:rPr>
        <w:t>ó</w:t>
      </w:r>
      <w:r w:rsidRPr="00247FBA">
        <w:rPr>
          <w:rFonts w:ascii="Arial" w:hAnsi="Arial" w:cs="Arial"/>
          <w:sz w:val="27"/>
          <w:szCs w:val="27"/>
          <w:lang w:val="es-ES_tradnl"/>
        </w:rPr>
        <w:t>n</w:t>
      </w:r>
    </w:p>
    <w:p w14:paraId="4B7335BD" w14:textId="5C7F3568" w:rsidR="002C21A5" w:rsidRDefault="00EC10B3" w:rsidP="00D97F6D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siguiente caso de uso se genera con el fin de plasmar las actividades llevadas acabo dentro de la aplicación de noticias que se requiere y con ese fin satisfacer los requerimientos del cliente.</w:t>
      </w:r>
    </w:p>
    <w:p w14:paraId="1DE164F6" w14:textId="77777777" w:rsidR="008F2F81" w:rsidRDefault="0096388A" w:rsidP="003A5D17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2C21A5">
        <w:rPr>
          <w:rFonts w:ascii="Arial" w:hAnsi="Arial" w:cs="Arial"/>
          <w:sz w:val="27"/>
          <w:szCs w:val="27"/>
          <w:lang w:val="es-ES_tradnl"/>
        </w:rPr>
        <w:t xml:space="preserve"> </w:t>
      </w:r>
      <w:r w:rsidR="008F2F81" w:rsidRPr="00247FBA">
        <w:rPr>
          <w:rFonts w:ascii="Arial" w:hAnsi="Arial" w:cs="Arial"/>
          <w:sz w:val="27"/>
          <w:szCs w:val="27"/>
          <w:lang w:val="es-ES_tradnl"/>
        </w:rPr>
        <w:t>Objetivo</w:t>
      </w:r>
    </w:p>
    <w:p w14:paraId="6AEAE7EA" w14:textId="36ED4BAD" w:rsidR="00170D7C" w:rsidRPr="00170D7C" w:rsidRDefault="00EC10B3" w:rsidP="00170D7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P</w:t>
      </w:r>
      <w:r w:rsidR="009A68D4" w:rsidRPr="009A68D4">
        <w:rPr>
          <w:rFonts w:ascii="Arial" w:hAnsi="Arial" w:cs="Arial"/>
          <w:iCs/>
          <w:sz w:val="20"/>
          <w:szCs w:val="20"/>
          <w:lang w:val="es-ES_tradnl"/>
        </w:rPr>
        <w:t xml:space="preserve">roporcionar a los usuarios una </w:t>
      </w:r>
      <w:r w:rsidR="003912F9">
        <w:rPr>
          <w:rFonts w:ascii="Arial" w:hAnsi="Arial" w:cs="Arial"/>
          <w:iCs/>
          <w:sz w:val="20"/>
          <w:szCs w:val="20"/>
          <w:lang w:val="es-ES_tradnl"/>
        </w:rPr>
        <w:t>plataforma para registrarse y/o iniciar sesión con el fin de poder acceder a las aplicaciones del sistema</w:t>
      </w:r>
      <w:r w:rsidR="009A68D4" w:rsidRPr="009A68D4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50CFDED6" w14:textId="2A8BA86D" w:rsidR="00FF438A" w:rsidRPr="00EC10B3" w:rsidRDefault="00996C9E" w:rsidP="003A5D17">
      <w:pPr>
        <w:pStyle w:val="Ttulo1"/>
        <w:keepNext/>
        <w:widowControl w:val="0"/>
        <w:numPr>
          <w:ilvl w:val="0"/>
          <w:numId w:val="1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</w:t>
      </w:r>
      <w:bookmarkStart w:id="0" w:name="1"/>
      <w:r w:rsidR="00FF438A" w:rsidRPr="00247FBA">
        <w:rPr>
          <w:rFonts w:ascii="Arial" w:hAnsi="Arial" w:cs="Arial"/>
          <w:sz w:val="27"/>
          <w:szCs w:val="27"/>
          <w:lang w:val="es-ES_tradnl"/>
        </w:rPr>
        <w:t>Definición Caso de Uso</w:t>
      </w:r>
    </w:p>
    <w:p w14:paraId="4AC924B4" w14:textId="77777777" w:rsidR="00EC10B3" w:rsidRPr="00D24850" w:rsidRDefault="00EC10B3" w:rsidP="00EC10B3">
      <w:pPr>
        <w:pStyle w:val="Ttulo1"/>
        <w:keepNext/>
        <w:widowControl w:val="0"/>
        <w:spacing w:before="120" w:beforeAutospacing="0" w:after="60" w:afterAutospacing="0" w:line="240" w:lineRule="atLeast"/>
        <w:ind w:left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</w:p>
    <w:p w14:paraId="51A4A80F" w14:textId="77777777" w:rsidR="00A073B6" w:rsidRDefault="00A073B6" w:rsidP="003A5D17">
      <w:pPr>
        <w:pStyle w:val="NormalWeb"/>
        <w:numPr>
          <w:ilvl w:val="1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34D02C01" w14:textId="13A0BAEA" w:rsidR="00294373" w:rsidRDefault="009A68D4" w:rsidP="003A5D17">
      <w:pPr>
        <w:pStyle w:val="NormalWeb"/>
        <w:numPr>
          <w:ilvl w:val="0"/>
          <w:numId w:val="2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Usuario</w:t>
      </w:r>
    </w:p>
    <w:p w14:paraId="182F68B2" w14:textId="4B63ADE5" w:rsidR="009A68D4" w:rsidRDefault="009A68D4" w:rsidP="003A5D17">
      <w:pPr>
        <w:pStyle w:val="NormalWeb"/>
        <w:numPr>
          <w:ilvl w:val="0"/>
          <w:numId w:val="2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Sistema</w:t>
      </w:r>
    </w:p>
    <w:p w14:paraId="575D7857" w14:textId="77777777" w:rsidR="00FF438A" w:rsidRPr="00247FBA" w:rsidRDefault="00E57CD8" w:rsidP="003A5D17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37DE7F0B" w14:textId="1E763372" w:rsidR="00CD28FE" w:rsidRDefault="009A68D4" w:rsidP="003A5D17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Que el </w:t>
      </w:r>
      <w:r w:rsidR="003912F9">
        <w:rPr>
          <w:rFonts w:ascii="Arial" w:hAnsi="Arial" w:cs="Arial"/>
          <w:iCs/>
          <w:sz w:val="20"/>
          <w:szCs w:val="20"/>
          <w:lang w:val="es-ES_tradnl"/>
        </w:rPr>
        <w:t>sistema se encuentre activo</w:t>
      </w:r>
    </w:p>
    <w:p w14:paraId="75E87E21" w14:textId="77777777" w:rsidR="00FF438A" w:rsidRDefault="00F6182E" w:rsidP="003A5D17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Flujo Normal Bá</w:t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sico </w:t>
      </w:r>
    </w:p>
    <w:p w14:paraId="7E9F4B1E" w14:textId="47584CEF" w:rsidR="009A68D4" w:rsidRDefault="009A68D4" w:rsidP="003A5D17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El usuario ingresa a la </w:t>
      </w:r>
      <w:r w:rsidR="003912F9">
        <w:rPr>
          <w:rFonts w:ascii="Arial" w:hAnsi="Arial" w:cs="Arial"/>
          <w:iCs/>
          <w:sz w:val="20"/>
          <w:szCs w:val="20"/>
          <w:lang w:val="es-ES_tradnl"/>
        </w:rPr>
        <w:t>página principal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0610825A" w14:textId="762452F9" w:rsidR="009A68D4" w:rsidRDefault="009A68D4" w:rsidP="003A5D17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El sistema despliega </w:t>
      </w:r>
      <w:r w:rsidR="003912F9">
        <w:rPr>
          <w:rFonts w:ascii="Arial" w:hAnsi="Arial" w:cs="Arial"/>
          <w:iCs/>
          <w:sz w:val="20"/>
          <w:szCs w:val="20"/>
          <w:lang w:val="es-ES_tradnl"/>
        </w:rPr>
        <w:t>un banner del sistema.</w:t>
      </w:r>
    </w:p>
    <w:p w14:paraId="6A901C15" w14:textId="009D8A0E" w:rsidR="003912F9" w:rsidRDefault="003912F9" w:rsidP="003A5D17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sistema valida que el usuario no tenga una sesión iniciada y muestra las siguientes opciones:</w:t>
      </w:r>
    </w:p>
    <w:p w14:paraId="36C5E605" w14:textId="427EA1CD" w:rsidR="003912F9" w:rsidRDefault="003912F9" w:rsidP="003912F9">
      <w:pPr>
        <w:pStyle w:val="Textoindependiente"/>
        <w:numPr>
          <w:ilvl w:val="1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Iniciar Sesión</w:t>
      </w:r>
    </w:p>
    <w:p w14:paraId="152793E3" w14:textId="774E516E" w:rsidR="003912F9" w:rsidRDefault="003912F9" w:rsidP="003912F9">
      <w:pPr>
        <w:pStyle w:val="Textoindependiente"/>
        <w:numPr>
          <w:ilvl w:val="1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Registrarse</w:t>
      </w:r>
    </w:p>
    <w:p w14:paraId="5AB4D4A6" w14:textId="3602CAE9" w:rsidR="009A68D4" w:rsidRDefault="009A68D4" w:rsidP="003A5D17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El usuario selecciona </w:t>
      </w:r>
      <w:r w:rsidR="003912F9">
        <w:rPr>
          <w:rFonts w:ascii="Arial" w:hAnsi="Arial" w:cs="Arial"/>
          <w:iCs/>
          <w:sz w:val="20"/>
          <w:szCs w:val="20"/>
          <w:lang w:val="es-ES_tradnl"/>
        </w:rPr>
        <w:t xml:space="preserve">el botón “iniciar sesión” en la barra de navegación </w:t>
      </w:r>
      <w:r w:rsidR="003912F9" w:rsidRPr="003912F9">
        <w:rPr>
          <w:rFonts w:ascii="Arial" w:hAnsi="Arial" w:cs="Arial"/>
          <w:b/>
          <w:bCs/>
          <w:iCs/>
          <w:sz w:val="20"/>
          <w:szCs w:val="20"/>
          <w:lang w:val="es-ES_tradnl"/>
        </w:rPr>
        <w:t>[FA01]</w:t>
      </w:r>
    </w:p>
    <w:p w14:paraId="66E3451D" w14:textId="0F120ABF" w:rsidR="003912F9" w:rsidRDefault="003912F9" w:rsidP="003A5D17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sistema redirecciona al usuario a la página para iniciar sesión</w:t>
      </w:r>
    </w:p>
    <w:p w14:paraId="4232E9A0" w14:textId="75917F0F" w:rsidR="003912F9" w:rsidRDefault="003912F9" w:rsidP="003A5D17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usuario ingresa su correo electrónico y su contraseña</w:t>
      </w:r>
      <w:r w:rsidR="00F017CA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F017CA" w:rsidRPr="00F017CA">
        <w:rPr>
          <w:rFonts w:ascii="Arial" w:hAnsi="Arial" w:cs="Arial"/>
          <w:b/>
          <w:bCs/>
          <w:iCs/>
          <w:sz w:val="20"/>
          <w:szCs w:val="20"/>
          <w:lang w:val="es-ES_tradnl"/>
        </w:rPr>
        <w:t>[FA0</w:t>
      </w:r>
      <w:r w:rsidR="00F017CA">
        <w:rPr>
          <w:rFonts w:ascii="Arial" w:hAnsi="Arial" w:cs="Arial"/>
          <w:b/>
          <w:bCs/>
          <w:iCs/>
          <w:sz w:val="20"/>
          <w:szCs w:val="20"/>
          <w:lang w:val="es-ES_tradnl"/>
        </w:rPr>
        <w:t>3</w:t>
      </w:r>
      <w:r w:rsidR="00F017CA" w:rsidRPr="00F017CA">
        <w:rPr>
          <w:rFonts w:ascii="Arial" w:hAnsi="Arial" w:cs="Arial"/>
          <w:b/>
          <w:bCs/>
          <w:iCs/>
          <w:sz w:val="20"/>
          <w:szCs w:val="20"/>
          <w:lang w:val="es-ES_tradnl"/>
        </w:rPr>
        <w:t>]</w:t>
      </w:r>
    </w:p>
    <w:p w14:paraId="4F28C049" w14:textId="6FE40F71" w:rsidR="003912F9" w:rsidRDefault="003912F9" w:rsidP="003A5D17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usuario selecciona el botón “</w:t>
      </w:r>
      <w:proofErr w:type="spellStart"/>
      <w:r>
        <w:rPr>
          <w:rFonts w:ascii="Arial" w:hAnsi="Arial" w:cs="Arial"/>
          <w:iCs/>
          <w:sz w:val="20"/>
          <w:szCs w:val="20"/>
          <w:lang w:val="es-ES_tradnl"/>
        </w:rPr>
        <w:t>Login</w:t>
      </w:r>
      <w:proofErr w:type="spellEnd"/>
      <w:r>
        <w:rPr>
          <w:rFonts w:ascii="Arial" w:hAnsi="Arial" w:cs="Arial"/>
          <w:iCs/>
          <w:sz w:val="20"/>
          <w:szCs w:val="20"/>
          <w:lang w:val="es-ES_tradnl"/>
        </w:rPr>
        <w:t>”</w:t>
      </w:r>
    </w:p>
    <w:p w14:paraId="11C1CA31" w14:textId="64DCB1A1" w:rsidR="003912F9" w:rsidRDefault="003912F9" w:rsidP="003A5D17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sistema valida los campos ingresados</w:t>
      </w:r>
      <w:r w:rsidR="00F017CA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F017CA" w:rsidRPr="00F017CA">
        <w:rPr>
          <w:rFonts w:ascii="Arial" w:hAnsi="Arial" w:cs="Arial"/>
          <w:b/>
          <w:bCs/>
          <w:iCs/>
          <w:sz w:val="20"/>
          <w:szCs w:val="20"/>
          <w:lang w:val="es-ES_tradnl"/>
        </w:rPr>
        <w:t>[FA02]</w:t>
      </w:r>
    </w:p>
    <w:p w14:paraId="6CF8EF88" w14:textId="0020A3C1" w:rsidR="003912F9" w:rsidRDefault="003912F9" w:rsidP="003A5D17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El sistema </w:t>
      </w:r>
      <w:r>
        <w:rPr>
          <w:rFonts w:ascii="Arial" w:hAnsi="Arial" w:cs="Arial"/>
          <w:iCs/>
          <w:sz w:val="20"/>
          <w:szCs w:val="20"/>
          <w:lang w:val="es-ES_tradnl"/>
        </w:rPr>
        <w:t>redirecciona al usuario a la página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principal</w:t>
      </w:r>
    </w:p>
    <w:p w14:paraId="7F36E007" w14:textId="1D1E7F65" w:rsidR="003912F9" w:rsidRDefault="003912F9" w:rsidP="003A5D17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lastRenderedPageBreak/>
        <w:t>El sistema muestra las siguientes opciones dentro de la barra de navegación:</w:t>
      </w:r>
    </w:p>
    <w:p w14:paraId="3296D0E7" w14:textId="254A1114" w:rsidR="003912F9" w:rsidRDefault="003912F9" w:rsidP="003912F9">
      <w:pPr>
        <w:pStyle w:val="Textoindependiente"/>
        <w:numPr>
          <w:ilvl w:val="1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Noticias</w:t>
      </w:r>
    </w:p>
    <w:p w14:paraId="257E0429" w14:textId="77226434" w:rsidR="003912F9" w:rsidRDefault="003912F9" w:rsidP="003912F9">
      <w:pPr>
        <w:pStyle w:val="Textoindependiente"/>
        <w:numPr>
          <w:ilvl w:val="1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Categorías</w:t>
      </w:r>
    </w:p>
    <w:p w14:paraId="7D6B0371" w14:textId="011E83D1" w:rsidR="003912F9" w:rsidRDefault="003912F9" w:rsidP="003912F9">
      <w:pPr>
        <w:pStyle w:val="Textoindependiente"/>
        <w:numPr>
          <w:ilvl w:val="1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Cerrar sesión</w:t>
      </w:r>
    </w:p>
    <w:p w14:paraId="1A6826C4" w14:textId="06235B21" w:rsidR="00695C86" w:rsidRDefault="009A68D4" w:rsidP="003A5D17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Fin del caso de uso.</w:t>
      </w:r>
    </w:p>
    <w:p w14:paraId="156BC327" w14:textId="77777777" w:rsidR="0019557A" w:rsidRPr="0019557A" w:rsidRDefault="0019557A" w:rsidP="0019557A">
      <w:pPr>
        <w:pStyle w:val="Textoindependiente"/>
        <w:spacing w:line="360" w:lineRule="auto"/>
        <w:ind w:left="1068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5C2C0B44" w14:textId="6A950FA2" w:rsidR="000B305D" w:rsidRPr="001F51BF" w:rsidRDefault="000B305D" w:rsidP="003A5D17">
      <w:pPr>
        <w:pStyle w:val="NormalWeb"/>
        <w:numPr>
          <w:ilvl w:val="1"/>
          <w:numId w:val="1"/>
        </w:numPr>
        <w:spacing w:beforeAutospacing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1F51BF">
        <w:rPr>
          <w:rFonts w:ascii="Arial" w:hAnsi="Arial" w:cs="Arial"/>
          <w:b/>
          <w:bCs/>
          <w:sz w:val="27"/>
          <w:szCs w:val="27"/>
          <w:lang w:val="es-ES_tradnl"/>
        </w:rPr>
        <w:t>Flujos Alternos</w:t>
      </w:r>
    </w:p>
    <w:p w14:paraId="787A909D" w14:textId="110ACD93" w:rsidR="00280FB6" w:rsidRDefault="00280FB6" w:rsidP="00280FB6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667D41AA" w14:textId="0C299552" w:rsidR="00280FB6" w:rsidRPr="009A68D4" w:rsidRDefault="009A68D4" w:rsidP="009A68D4">
      <w:pPr>
        <w:pStyle w:val="NormalWeb"/>
        <w:spacing w:beforeAutospacing="0" w:afterAutospacing="0" w:line="360" w:lineRule="auto"/>
        <w:ind w:left="708" w:right="300"/>
        <w:contextualSpacing/>
        <w:rPr>
          <w:rFonts w:ascii="Arial" w:hAnsi="Arial" w:cs="Arial"/>
          <w:b/>
          <w:lang w:val="es-ES_tradnl"/>
        </w:rPr>
      </w:pPr>
      <w:r w:rsidRPr="009A68D4">
        <w:rPr>
          <w:rFonts w:ascii="Arial" w:hAnsi="Arial" w:cs="Arial"/>
          <w:b/>
          <w:lang w:val="es-ES_tradnl"/>
        </w:rPr>
        <w:t xml:space="preserve">[FA01] </w:t>
      </w:r>
      <w:r w:rsidR="00F017CA">
        <w:rPr>
          <w:rFonts w:ascii="Arial" w:hAnsi="Arial" w:cs="Arial"/>
          <w:b/>
          <w:lang w:val="es-ES_tradnl"/>
        </w:rPr>
        <w:t>Registrarse</w:t>
      </w:r>
    </w:p>
    <w:p w14:paraId="5FE0EABF" w14:textId="6748417F" w:rsidR="0019557A" w:rsidRDefault="009A68D4" w:rsidP="003912F9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r w:rsidR="003912F9">
        <w:rPr>
          <w:rFonts w:ascii="Arial" w:hAnsi="Arial" w:cs="Arial"/>
          <w:bCs/>
          <w:sz w:val="20"/>
          <w:szCs w:val="20"/>
          <w:lang w:val="es-ES_tradnl"/>
        </w:rPr>
        <w:t>selecciona la opción “Registrarse”</w:t>
      </w:r>
    </w:p>
    <w:p w14:paraId="5A058472" w14:textId="5CB8ABEC" w:rsidR="003912F9" w:rsidRPr="003912F9" w:rsidRDefault="003912F9" w:rsidP="003912F9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>
        <w:rPr>
          <w:rFonts w:ascii="Arial" w:hAnsi="Arial" w:cs="Arial"/>
          <w:iCs/>
          <w:sz w:val="20"/>
          <w:szCs w:val="20"/>
          <w:lang w:val="es-ES_tradnl"/>
        </w:rPr>
        <w:t>redirecciona al usuario a la página para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registrarse</w:t>
      </w:r>
    </w:p>
    <w:p w14:paraId="33A8652F" w14:textId="475AB9EC" w:rsidR="003912F9" w:rsidRDefault="00F017CA" w:rsidP="003912F9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solicita los siguientes datos:</w:t>
      </w:r>
    </w:p>
    <w:p w14:paraId="7E9B69B9" w14:textId="65071FFC" w:rsidR="00F017CA" w:rsidRDefault="00F017CA" w:rsidP="00F017CA">
      <w:pPr>
        <w:pStyle w:val="NormalWeb"/>
        <w:numPr>
          <w:ilvl w:val="1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Nombre</w:t>
      </w:r>
    </w:p>
    <w:p w14:paraId="5D62F763" w14:textId="03F991B5" w:rsidR="00F017CA" w:rsidRDefault="00F017CA" w:rsidP="00F017CA">
      <w:pPr>
        <w:pStyle w:val="NormalWeb"/>
        <w:numPr>
          <w:ilvl w:val="1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Apellido</w:t>
      </w:r>
    </w:p>
    <w:p w14:paraId="18578F25" w14:textId="6658FFAA" w:rsidR="00F017CA" w:rsidRDefault="00F017CA" w:rsidP="00F017CA">
      <w:pPr>
        <w:pStyle w:val="NormalWeb"/>
        <w:numPr>
          <w:ilvl w:val="1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Correo Electrónico</w:t>
      </w:r>
    </w:p>
    <w:p w14:paraId="0E91F03B" w14:textId="7F550BB9" w:rsidR="00F017CA" w:rsidRDefault="00F017CA" w:rsidP="00F017CA">
      <w:pPr>
        <w:pStyle w:val="NormalWeb"/>
        <w:numPr>
          <w:ilvl w:val="1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Contraseña</w:t>
      </w:r>
    </w:p>
    <w:p w14:paraId="7CAFB8C8" w14:textId="723633B9" w:rsidR="00F017CA" w:rsidRDefault="00F017CA" w:rsidP="00F017CA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usuario ingresa los datos solicitados</w:t>
      </w:r>
    </w:p>
    <w:p w14:paraId="246B3D6A" w14:textId="40D6865C" w:rsidR="00F017CA" w:rsidRDefault="00F017CA" w:rsidP="00F017CA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sistema valida los campos </w:t>
      </w:r>
    </w:p>
    <w:p w14:paraId="5E953D25" w14:textId="640CBD52" w:rsidR="0019557A" w:rsidRPr="00F017CA" w:rsidRDefault="00F017CA" w:rsidP="00F017CA">
      <w:pPr>
        <w:pStyle w:val="NormalWeb"/>
        <w:numPr>
          <w:ilvl w:val="0"/>
          <w:numId w:val="5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sistema regresa al punto 9 del flujo normal básico </w:t>
      </w:r>
      <w:r w:rsidRPr="00F017CA">
        <w:rPr>
          <w:rFonts w:ascii="Arial" w:hAnsi="Arial" w:cs="Arial"/>
          <w:b/>
          <w:sz w:val="20"/>
          <w:szCs w:val="20"/>
          <w:lang w:val="es-ES_tradnl"/>
        </w:rPr>
        <w:t>[FA02]</w:t>
      </w:r>
    </w:p>
    <w:p w14:paraId="7CBE0B66" w14:textId="77777777" w:rsidR="0019557A" w:rsidRPr="009A68D4" w:rsidRDefault="0019557A" w:rsidP="0019557A">
      <w:pPr>
        <w:pStyle w:val="NormalWeb"/>
        <w:spacing w:beforeAutospacing="0" w:afterAutospacing="0" w:line="360" w:lineRule="auto"/>
        <w:ind w:left="1065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7D2C990C" w14:textId="083B619D" w:rsidR="0019557A" w:rsidRPr="009A68D4" w:rsidRDefault="0019557A" w:rsidP="0019557A">
      <w:pPr>
        <w:pStyle w:val="NormalWeb"/>
        <w:spacing w:beforeAutospacing="0" w:afterAutospacing="0" w:line="360" w:lineRule="auto"/>
        <w:ind w:left="708" w:right="300"/>
        <w:contextualSpacing/>
        <w:rPr>
          <w:rFonts w:ascii="Arial" w:hAnsi="Arial" w:cs="Arial"/>
          <w:b/>
          <w:lang w:val="es-ES_tradnl"/>
        </w:rPr>
      </w:pPr>
      <w:r w:rsidRPr="009A68D4">
        <w:rPr>
          <w:rFonts w:ascii="Arial" w:hAnsi="Arial" w:cs="Arial"/>
          <w:b/>
          <w:lang w:val="es-ES_tradnl"/>
        </w:rPr>
        <w:t>[FA0</w:t>
      </w:r>
      <w:r>
        <w:rPr>
          <w:rFonts w:ascii="Arial" w:hAnsi="Arial" w:cs="Arial"/>
          <w:b/>
          <w:lang w:val="es-ES_tradnl"/>
        </w:rPr>
        <w:t>2</w:t>
      </w:r>
      <w:r w:rsidRPr="009A68D4">
        <w:rPr>
          <w:rFonts w:ascii="Arial" w:hAnsi="Arial" w:cs="Arial"/>
          <w:b/>
          <w:lang w:val="es-ES_tradnl"/>
        </w:rPr>
        <w:t xml:space="preserve">] </w:t>
      </w:r>
      <w:r w:rsidR="00F017CA">
        <w:rPr>
          <w:rFonts w:ascii="Arial" w:hAnsi="Arial" w:cs="Arial"/>
          <w:b/>
          <w:lang w:val="es-ES_tradnl"/>
        </w:rPr>
        <w:t xml:space="preserve">Caracteres </w:t>
      </w:r>
      <w:r w:rsidR="00E10A29">
        <w:rPr>
          <w:rFonts w:ascii="Arial" w:hAnsi="Arial" w:cs="Arial"/>
          <w:b/>
          <w:lang w:val="es-ES_tradnl"/>
        </w:rPr>
        <w:t>Inválidos</w:t>
      </w:r>
    </w:p>
    <w:p w14:paraId="4E11726E" w14:textId="1CD746CA" w:rsidR="0019557A" w:rsidRDefault="0019557A" w:rsidP="003A5D17">
      <w:pPr>
        <w:pStyle w:val="NormalWeb"/>
        <w:numPr>
          <w:ilvl w:val="0"/>
          <w:numId w:val="6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</w:t>
      </w:r>
      <w:r w:rsidR="00F017CA">
        <w:rPr>
          <w:rFonts w:ascii="Arial" w:hAnsi="Arial" w:cs="Arial"/>
          <w:bCs/>
          <w:sz w:val="20"/>
          <w:szCs w:val="20"/>
          <w:lang w:val="es-ES_tradnl"/>
        </w:rPr>
        <w:t>sistema valida los campos ingresados</w:t>
      </w:r>
    </w:p>
    <w:p w14:paraId="09C373FA" w14:textId="460C8460" w:rsidR="00F017CA" w:rsidRDefault="00F017CA" w:rsidP="003A5D17">
      <w:pPr>
        <w:pStyle w:val="NormalWeb"/>
        <w:numPr>
          <w:ilvl w:val="0"/>
          <w:numId w:val="6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detecta que los campos contienen caracteres inválidos</w:t>
      </w:r>
    </w:p>
    <w:p w14:paraId="14DE14AB" w14:textId="30F6B76F" w:rsidR="00F017CA" w:rsidRDefault="00F017CA" w:rsidP="003A5D17">
      <w:pPr>
        <w:pStyle w:val="NormalWeb"/>
        <w:numPr>
          <w:ilvl w:val="0"/>
          <w:numId w:val="6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muestra una alerta con el siguiente mensaje: “Se detecto un error en los campos ingresados, por favor verificar”</w:t>
      </w:r>
    </w:p>
    <w:p w14:paraId="6BEE3B54" w14:textId="1A0A041E" w:rsidR="0019557A" w:rsidRDefault="0019557A" w:rsidP="003A5D17">
      <w:pPr>
        <w:pStyle w:val="NormalWeb"/>
        <w:numPr>
          <w:ilvl w:val="0"/>
          <w:numId w:val="6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 w:rsidR="00F017CA">
        <w:rPr>
          <w:rFonts w:ascii="Arial" w:hAnsi="Arial" w:cs="Arial"/>
          <w:bCs/>
          <w:sz w:val="20"/>
          <w:szCs w:val="20"/>
          <w:lang w:val="es-ES_tradnl"/>
        </w:rPr>
        <w:t>limpia el formulario ingresado</w:t>
      </w:r>
      <w:r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0D4CB5AA" w14:textId="5034DBB9" w:rsidR="00F017CA" w:rsidRDefault="00F017CA" w:rsidP="003A5D17">
      <w:pPr>
        <w:pStyle w:val="NormalWeb"/>
        <w:numPr>
          <w:ilvl w:val="0"/>
          <w:numId w:val="6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regresa dos puntos atrás en el flujo</w:t>
      </w:r>
    </w:p>
    <w:p w14:paraId="645A30A3" w14:textId="7308D64C" w:rsidR="00B72C88" w:rsidRDefault="00B72C88" w:rsidP="00B72C88">
      <w:pPr>
        <w:pStyle w:val="NormalWeb"/>
        <w:spacing w:beforeAutospacing="0" w:afterAutospacing="0" w:line="360" w:lineRule="auto"/>
        <w:ind w:left="705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10F6195A" w14:textId="528A0B0D" w:rsidR="00B72C88" w:rsidRPr="009A68D4" w:rsidRDefault="00B72C88" w:rsidP="00B72C88">
      <w:pPr>
        <w:pStyle w:val="NormalWeb"/>
        <w:spacing w:beforeAutospacing="0" w:afterAutospacing="0" w:line="360" w:lineRule="auto"/>
        <w:ind w:left="708" w:right="300"/>
        <w:contextualSpacing/>
        <w:rPr>
          <w:rFonts w:ascii="Arial" w:hAnsi="Arial" w:cs="Arial"/>
          <w:b/>
          <w:lang w:val="es-ES_tradnl"/>
        </w:rPr>
      </w:pPr>
      <w:r w:rsidRPr="009A68D4">
        <w:rPr>
          <w:rFonts w:ascii="Arial" w:hAnsi="Arial" w:cs="Arial"/>
          <w:b/>
          <w:lang w:val="es-ES_tradnl"/>
        </w:rPr>
        <w:t>[FA0</w:t>
      </w:r>
      <w:r>
        <w:rPr>
          <w:rFonts w:ascii="Arial" w:hAnsi="Arial" w:cs="Arial"/>
          <w:b/>
          <w:lang w:val="es-ES_tradnl"/>
        </w:rPr>
        <w:t>3</w:t>
      </w:r>
      <w:r w:rsidRPr="009A68D4">
        <w:rPr>
          <w:rFonts w:ascii="Arial" w:hAnsi="Arial" w:cs="Arial"/>
          <w:b/>
          <w:lang w:val="es-ES_tradnl"/>
        </w:rPr>
        <w:t xml:space="preserve">] </w:t>
      </w:r>
      <w:r>
        <w:rPr>
          <w:rFonts w:ascii="Arial" w:hAnsi="Arial" w:cs="Arial"/>
          <w:b/>
          <w:lang w:val="es-ES_tradnl"/>
        </w:rPr>
        <w:t>Volver</w:t>
      </w:r>
    </w:p>
    <w:p w14:paraId="4C37434C" w14:textId="04676F55" w:rsidR="00B72C88" w:rsidRDefault="00B72C88" w:rsidP="003A5D17">
      <w:pPr>
        <w:pStyle w:val="NormalWeb"/>
        <w:numPr>
          <w:ilvl w:val="0"/>
          <w:numId w:val="7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usuario selecciona el botón “Volver” en la barra de navegación.</w:t>
      </w:r>
    </w:p>
    <w:p w14:paraId="7F1D9DE3" w14:textId="19FF723C" w:rsidR="00B72C88" w:rsidRDefault="00B72C88" w:rsidP="003A5D17">
      <w:pPr>
        <w:pStyle w:val="NormalWeb"/>
        <w:numPr>
          <w:ilvl w:val="0"/>
          <w:numId w:val="7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regresa al punto 2 del Flujo Normal Básico.</w:t>
      </w:r>
    </w:p>
    <w:p w14:paraId="77CE1AF8" w14:textId="38ED9E9F" w:rsidR="00E10A29" w:rsidRDefault="00E10A29" w:rsidP="00E10A29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0EEAFD6D" w14:textId="6808F2E5" w:rsidR="00E10A29" w:rsidRDefault="00E10A29" w:rsidP="00E10A29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3A5B3327" w14:textId="77777777" w:rsidR="00E10A29" w:rsidRDefault="00E10A29" w:rsidP="00E10A29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27CF9859" w14:textId="621456B6" w:rsidR="00B72C88" w:rsidRDefault="00B72C88" w:rsidP="00B72C88">
      <w:pPr>
        <w:pStyle w:val="NormalWeb"/>
        <w:spacing w:beforeAutospacing="0" w:afterAutospacing="0" w:line="360" w:lineRule="auto"/>
        <w:ind w:left="705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1F8072E6" w14:textId="531EA833" w:rsidR="00B72C88" w:rsidRPr="009A68D4" w:rsidRDefault="00B72C88" w:rsidP="00B72C88">
      <w:pPr>
        <w:pStyle w:val="NormalWeb"/>
        <w:spacing w:beforeAutospacing="0" w:afterAutospacing="0" w:line="360" w:lineRule="auto"/>
        <w:ind w:left="708" w:right="300"/>
        <w:contextualSpacing/>
        <w:rPr>
          <w:rFonts w:ascii="Arial" w:hAnsi="Arial" w:cs="Arial"/>
          <w:b/>
          <w:lang w:val="es-ES_tradnl"/>
        </w:rPr>
      </w:pPr>
      <w:r w:rsidRPr="009A68D4">
        <w:rPr>
          <w:rFonts w:ascii="Arial" w:hAnsi="Arial" w:cs="Arial"/>
          <w:b/>
          <w:lang w:val="es-ES_tradnl"/>
        </w:rPr>
        <w:lastRenderedPageBreak/>
        <w:t>[FA0</w:t>
      </w:r>
      <w:r>
        <w:rPr>
          <w:rFonts w:ascii="Arial" w:hAnsi="Arial" w:cs="Arial"/>
          <w:b/>
          <w:lang w:val="es-ES_tradnl"/>
        </w:rPr>
        <w:t>4</w:t>
      </w:r>
      <w:r w:rsidRPr="009A68D4">
        <w:rPr>
          <w:rFonts w:ascii="Arial" w:hAnsi="Arial" w:cs="Arial"/>
          <w:b/>
          <w:lang w:val="es-ES_tradnl"/>
        </w:rPr>
        <w:t xml:space="preserve">] </w:t>
      </w:r>
      <w:r w:rsidR="00E10A29">
        <w:rPr>
          <w:rFonts w:ascii="Arial" w:hAnsi="Arial" w:cs="Arial"/>
          <w:b/>
          <w:lang w:val="es-ES_tradnl"/>
        </w:rPr>
        <w:t>Correo en uso</w:t>
      </w:r>
    </w:p>
    <w:p w14:paraId="1DC4A538" w14:textId="0D62D598" w:rsidR="00B72C88" w:rsidRDefault="00B72C88" w:rsidP="003A5D17">
      <w:pPr>
        <w:pStyle w:val="NormalWeb"/>
        <w:numPr>
          <w:ilvl w:val="0"/>
          <w:numId w:val="8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</w:t>
      </w:r>
      <w:r w:rsidR="00E10A29">
        <w:rPr>
          <w:rFonts w:ascii="Arial" w:hAnsi="Arial" w:cs="Arial"/>
          <w:bCs/>
          <w:sz w:val="20"/>
          <w:szCs w:val="20"/>
          <w:lang w:val="es-ES_tradnl"/>
        </w:rPr>
        <w:t>Sistema valida el correo ingresado</w:t>
      </w:r>
    </w:p>
    <w:p w14:paraId="5B9D73E9" w14:textId="49B78BB4" w:rsidR="00B72C88" w:rsidRDefault="00B72C88" w:rsidP="003A5D17">
      <w:pPr>
        <w:pStyle w:val="NormalWeb"/>
        <w:numPr>
          <w:ilvl w:val="0"/>
          <w:numId w:val="8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 w:rsidR="00E10A29">
        <w:rPr>
          <w:rFonts w:ascii="Arial" w:hAnsi="Arial" w:cs="Arial"/>
          <w:bCs/>
          <w:sz w:val="20"/>
          <w:szCs w:val="20"/>
          <w:lang w:val="es-ES_tradnl"/>
        </w:rPr>
        <w:t>encuentra el correo ingresado en el registro en uso, y activo</w:t>
      </w:r>
    </w:p>
    <w:p w14:paraId="21774712" w14:textId="5F2F91EF" w:rsidR="00E10A29" w:rsidRDefault="00E10A29" w:rsidP="003A5D17">
      <w:pPr>
        <w:pStyle w:val="NormalWeb"/>
        <w:numPr>
          <w:ilvl w:val="0"/>
          <w:numId w:val="8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>
        <w:rPr>
          <w:rFonts w:ascii="Arial" w:hAnsi="Arial" w:cs="Arial"/>
          <w:bCs/>
          <w:sz w:val="20"/>
          <w:szCs w:val="20"/>
          <w:lang w:val="es-ES_tradnl"/>
        </w:rPr>
        <w:t>muestra una alerta con el siguiente mensaje</w:t>
      </w:r>
      <w:r>
        <w:rPr>
          <w:rFonts w:ascii="Arial" w:hAnsi="Arial" w:cs="Arial"/>
          <w:bCs/>
          <w:sz w:val="20"/>
          <w:szCs w:val="20"/>
          <w:lang w:val="es-ES_tradnl"/>
        </w:rPr>
        <w:t>: “El correo electrónico que intenta utilizar, ya se encuentra registrado, por favor verifique”</w:t>
      </w:r>
    </w:p>
    <w:p w14:paraId="3EFE642D" w14:textId="37E7355E" w:rsidR="00E10A29" w:rsidRPr="00E10A29" w:rsidRDefault="00E10A29" w:rsidP="00E10A29">
      <w:pPr>
        <w:pStyle w:val="NormalWeb"/>
        <w:numPr>
          <w:ilvl w:val="0"/>
          <w:numId w:val="8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habilita la opción “Iniciar Sesión”</w:t>
      </w:r>
    </w:p>
    <w:p w14:paraId="5B1046AB" w14:textId="6979E372" w:rsidR="00E10A29" w:rsidRDefault="00E10A29" w:rsidP="003A5D17">
      <w:pPr>
        <w:pStyle w:val="NormalWeb"/>
        <w:numPr>
          <w:ilvl w:val="0"/>
          <w:numId w:val="8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limpia el formulario.</w:t>
      </w:r>
    </w:p>
    <w:p w14:paraId="1391DC92" w14:textId="19C4D006" w:rsidR="00E10A29" w:rsidRPr="00E10A29" w:rsidRDefault="00E10A29" w:rsidP="00E10A29">
      <w:pPr>
        <w:pStyle w:val="NormalWeb"/>
        <w:numPr>
          <w:ilvl w:val="0"/>
          <w:numId w:val="8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sistema regresa al punto 4 del FA01 </w:t>
      </w:r>
      <w:r w:rsidRPr="00E10A29">
        <w:rPr>
          <w:rFonts w:ascii="Arial" w:hAnsi="Arial" w:cs="Arial"/>
          <w:b/>
          <w:sz w:val="20"/>
          <w:szCs w:val="20"/>
          <w:lang w:val="es-ES_tradnl"/>
        </w:rPr>
        <w:t>[FA05]</w:t>
      </w:r>
    </w:p>
    <w:p w14:paraId="1C0309A5" w14:textId="2B026C13" w:rsidR="00B72C88" w:rsidRDefault="00B72C88" w:rsidP="003A5D17">
      <w:pPr>
        <w:pStyle w:val="NormalWeb"/>
        <w:numPr>
          <w:ilvl w:val="0"/>
          <w:numId w:val="8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Fin del caso de uso.</w:t>
      </w:r>
    </w:p>
    <w:p w14:paraId="05644ABE" w14:textId="7393FDCA" w:rsidR="00EC10B3" w:rsidRDefault="00EC10B3" w:rsidP="00EC10B3">
      <w:pPr>
        <w:pStyle w:val="NormalWeb"/>
        <w:spacing w:beforeAutospacing="0" w:afterAutospacing="0" w:line="360" w:lineRule="auto"/>
        <w:ind w:left="705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25F231D5" w14:textId="6EBA346A" w:rsidR="00EC10B3" w:rsidRPr="009A68D4" w:rsidRDefault="00EC10B3" w:rsidP="00EC10B3">
      <w:pPr>
        <w:pStyle w:val="NormalWeb"/>
        <w:spacing w:beforeAutospacing="0" w:afterAutospacing="0" w:line="360" w:lineRule="auto"/>
        <w:ind w:left="708" w:right="300"/>
        <w:contextualSpacing/>
        <w:rPr>
          <w:rFonts w:ascii="Arial" w:hAnsi="Arial" w:cs="Arial"/>
          <w:b/>
          <w:lang w:val="es-ES_tradnl"/>
        </w:rPr>
      </w:pPr>
      <w:r w:rsidRPr="009A68D4">
        <w:rPr>
          <w:rFonts w:ascii="Arial" w:hAnsi="Arial" w:cs="Arial"/>
          <w:b/>
          <w:lang w:val="es-ES_tradnl"/>
        </w:rPr>
        <w:t>[FA0</w:t>
      </w:r>
      <w:r>
        <w:rPr>
          <w:rFonts w:ascii="Arial" w:hAnsi="Arial" w:cs="Arial"/>
          <w:b/>
          <w:lang w:val="es-ES_tradnl"/>
        </w:rPr>
        <w:t>5</w:t>
      </w:r>
      <w:r w:rsidRPr="009A68D4">
        <w:rPr>
          <w:rFonts w:ascii="Arial" w:hAnsi="Arial" w:cs="Arial"/>
          <w:b/>
          <w:lang w:val="es-ES_tradnl"/>
        </w:rPr>
        <w:t xml:space="preserve">] </w:t>
      </w:r>
      <w:r w:rsidR="00E10A29">
        <w:rPr>
          <w:rFonts w:ascii="Arial" w:hAnsi="Arial" w:cs="Arial"/>
          <w:b/>
          <w:lang w:val="es-ES_tradnl"/>
        </w:rPr>
        <w:t>Opción Iniciar Sesión</w:t>
      </w:r>
    </w:p>
    <w:p w14:paraId="576E86C1" w14:textId="4ECF37F3" w:rsidR="00EC10B3" w:rsidRDefault="00EC10B3" w:rsidP="003A5D17">
      <w:pPr>
        <w:pStyle w:val="NormalWeb"/>
        <w:numPr>
          <w:ilvl w:val="0"/>
          <w:numId w:val="9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usuario selecciona </w:t>
      </w:r>
      <w:r w:rsidR="00E10A29">
        <w:rPr>
          <w:rFonts w:ascii="Arial" w:hAnsi="Arial" w:cs="Arial"/>
          <w:bCs/>
          <w:sz w:val="20"/>
          <w:szCs w:val="20"/>
          <w:lang w:val="es-ES_tradnl"/>
        </w:rPr>
        <w:t>“iniciar sesión”</w:t>
      </w:r>
    </w:p>
    <w:p w14:paraId="463473CD" w14:textId="39BE6C4E" w:rsidR="00EC10B3" w:rsidRDefault="00EC10B3" w:rsidP="003A5D17">
      <w:pPr>
        <w:pStyle w:val="NormalWeb"/>
        <w:numPr>
          <w:ilvl w:val="0"/>
          <w:numId w:val="9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 w:rsidR="00E10A29">
        <w:rPr>
          <w:rFonts w:ascii="Arial" w:hAnsi="Arial" w:cs="Arial"/>
          <w:bCs/>
          <w:sz w:val="20"/>
          <w:szCs w:val="20"/>
          <w:lang w:val="es-ES_tradnl"/>
        </w:rPr>
        <w:t>regresa al punto 5 del Flujo Normal Básico</w:t>
      </w:r>
    </w:p>
    <w:p w14:paraId="6BDC9ABD" w14:textId="77777777" w:rsidR="00280FB6" w:rsidRDefault="00280FB6" w:rsidP="00280FB6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6B8EBB7A" w14:textId="7203DCF9" w:rsidR="00FF438A" w:rsidRPr="00247FBA" w:rsidRDefault="002A3F3C" w:rsidP="003A5D17">
      <w:pPr>
        <w:pStyle w:val="NormalWeb"/>
        <w:numPr>
          <w:ilvl w:val="1"/>
          <w:numId w:val="8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257667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</w:p>
    <w:p w14:paraId="5DBB3952" w14:textId="037A1E99" w:rsidR="005D656A" w:rsidRDefault="00EC10B3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El usuario </w:t>
      </w:r>
      <w:r w:rsidR="00E10A29">
        <w:rPr>
          <w:rFonts w:ascii="Arial" w:hAnsi="Arial" w:cs="Arial"/>
          <w:iCs/>
          <w:sz w:val="20"/>
          <w:szCs w:val="20"/>
          <w:lang w:val="es-ES_tradnl"/>
        </w:rPr>
        <w:t>cuenta con acceso a la aplicación.</w:t>
      </w:r>
    </w:p>
    <w:p w14:paraId="7292DE52" w14:textId="507B02E0" w:rsidR="002467E8" w:rsidRDefault="002467E8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1A2A1A80" w14:textId="77777777" w:rsidR="00EC10B3" w:rsidRDefault="00EC10B3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0767E056" w14:textId="21928C93" w:rsidR="00A70EF4" w:rsidRPr="00E3656A" w:rsidRDefault="00A70EF4" w:rsidP="003A5D17">
      <w:pPr>
        <w:pStyle w:val="Ttulo1"/>
        <w:keepNext/>
        <w:widowControl w:val="0"/>
        <w:numPr>
          <w:ilvl w:val="0"/>
          <w:numId w:val="4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iCs/>
          <w:sz w:val="27"/>
          <w:szCs w:val="27"/>
          <w:lang w:val="es-ES_tradnl"/>
        </w:rPr>
      </w:pPr>
      <w:r w:rsidRPr="00E3656A">
        <w:rPr>
          <w:rFonts w:ascii="Arial" w:hAnsi="Arial" w:cs="Arial"/>
          <w:iCs/>
          <w:sz w:val="27"/>
          <w:szCs w:val="27"/>
          <w:lang w:val="es-ES_tradnl"/>
        </w:rPr>
        <w:t>Requerimientos suplementarios o no funcionales</w:t>
      </w:r>
    </w:p>
    <w:bookmarkEnd w:id="0"/>
    <w:p w14:paraId="5FA9CDE5" w14:textId="092945C4" w:rsidR="00B16C5E" w:rsidRDefault="00B16C5E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121F388C" w14:textId="031D84A4" w:rsidR="00A417A7" w:rsidRDefault="00A417A7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07DC2233" w14:textId="170A6F2B" w:rsidR="00A417A7" w:rsidRPr="00812053" w:rsidRDefault="00812053" w:rsidP="003F4A4C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b/>
          <w:bCs/>
          <w:iCs/>
          <w:sz w:val="28"/>
          <w:szCs w:val="28"/>
          <w:lang w:val="es-ES_tradnl"/>
        </w:rPr>
      </w:pPr>
      <w:r w:rsidRPr="00812053">
        <w:rPr>
          <w:rFonts w:ascii="Arial" w:hAnsi="Arial" w:cs="Arial"/>
          <w:b/>
          <w:bCs/>
          <w:iCs/>
          <w:sz w:val="28"/>
          <w:szCs w:val="28"/>
          <w:lang w:val="es-ES_tradnl"/>
        </w:rPr>
        <w:t>Anexos</w:t>
      </w:r>
    </w:p>
    <w:sectPr w:rsidR="00A417A7" w:rsidRPr="00812053" w:rsidSect="00EC00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B87A" w14:textId="77777777" w:rsidR="00884376" w:rsidRDefault="00884376" w:rsidP="00344F2B">
      <w:r>
        <w:separator/>
      </w:r>
    </w:p>
  </w:endnote>
  <w:endnote w:type="continuationSeparator" w:id="0">
    <w:p w14:paraId="3B9D537D" w14:textId="77777777" w:rsidR="00884376" w:rsidRDefault="00884376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E485" w14:textId="77777777" w:rsidR="008E75A7" w:rsidRDefault="008E75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247A721" w14:paraId="009A64D3" w14:textId="77777777" w:rsidTr="1247A721">
      <w:tc>
        <w:tcPr>
          <w:tcW w:w="2835" w:type="dxa"/>
        </w:tcPr>
        <w:p w14:paraId="04BADB91" w14:textId="0B0F3710" w:rsidR="1247A721" w:rsidRDefault="1247A721" w:rsidP="006562F8">
          <w:pPr>
            <w:pStyle w:val="Encabezado"/>
            <w:ind w:left="-115"/>
          </w:pPr>
        </w:p>
      </w:tc>
      <w:tc>
        <w:tcPr>
          <w:tcW w:w="2835" w:type="dxa"/>
        </w:tcPr>
        <w:p w14:paraId="49D31A3D" w14:textId="0A76913D" w:rsidR="1247A721" w:rsidRDefault="1247A721" w:rsidP="006562F8">
          <w:pPr>
            <w:pStyle w:val="Encabezado"/>
            <w:jc w:val="center"/>
          </w:pPr>
        </w:p>
      </w:tc>
      <w:tc>
        <w:tcPr>
          <w:tcW w:w="2835" w:type="dxa"/>
        </w:tcPr>
        <w:p w14:paraId="76D7B55A" w14:textId="62AA0788" w:rsidR="1247A721" w:rsidRDefault="1247A721" w:rsidP="006562F8">
          <w:pPr>
            <w:pStyle w:val="Encabezado"/>
            <w:ind w:right="-115"/>
            <w:jc w:val="right"/>
          </w:pPr>
        </w:p>
      </w:tc>
    </w:tr>
  </w:tbl>
  <w:p w14:paraId="5DE6CB6E" w14:textId="18958676" w:rsidR="1247A721" w:rsidRDefault="1247A721" w:rsidP="006562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35BD" w14:textId="77777777" w:rsidR="008E75A7" w:rsidRDefault="008E7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7746" w14:textId="77777777" w:rsidR="00884376" w:rsidRDefault="00884376" w:rsidP="00344F2B">
      <w:r>
        <w:separator/>
      </w:r>
    </w:p>
  </w:footnote>
  <w:footnote w:type="continuationSeparator" w:id="0">
    <w:p w14:paraId="6AB24CA8" w14:textId="77777777" w:rsidR="00884376" w:rsidRDefault="00884376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4335" w14:textId="77777777" w:rsidR="008E75A7" w:rsidRDefault="008E75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EFA4" w14:textId="4BCDF3CE" w:rsidR="008A2505" w:rsidRDefault="008A250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06"/>
      <w:gridCol w:w="1725"/>
      <w:gridCol w:w="2043"/>
      <w:gridCol w:w="1839"/>
    </w:tblGrid>
    <w:tr w:rsidR="00691BB6" w:rsidRPr="00691BB6" w14:paraId="650B03EC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02901D34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6DBD1753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0A34B748" w14:textId="77777777" w:rsidR="00691BB6" w:rsidRPr="00691BB6" w:rsidRDefault="00691BB6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2367ED65" w14:textId="77777777" w:rsidR="00691BB6" w:rsidRPr="00691BB6" w:rsidRDefault="00691BB6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1D8C2CAE" w14:textId="77777777" w:rsidTr="00330CA3">
      <w:tc>
        <w:tcPr>
          <w:tcW w:w="2268" w:type="dxa"/>
          <w:shd w:val="clear" w:color="auto" w:fill="auto"/>
        </w:tcPr>
        <w:p w14:paraId="72A25278" w14:textId="54C5647B" w:rsidR="00691BB6" w:rsidRPr="00691BB6" w:rsidRDefault="005E04D1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001</w:t>
          </w:r>
        </w:p>
      </w:tc>
      <w:tc>
        <w:tcPr>
          <w:tcW w:w="1771" w:type="dxa"/>
          <w:shd w:val="clear" w:color="auto" w:fill="auto"/>
        </w:tcPr>
        <w:p w14:paraId="5842A859" w14:textId="77777777" w:rsidR="00691BB6" w:rsidRPr="00691BB6" w:rsidRDefault="00691BB6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104147C2" w14:textId="401A1194" w:rsidR="00A537C0" w:rsidRPr="00691BB6" w:rsidRDefault="00457DBF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5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2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0</w:t>
          </w:r>
        </w:p>
      </w:tc>
      <w:tc>
        <w:tcPr>
          <w:tcW w:w="1896" w:type="dxa"/>
          <w:shd w:val="clear" w:color="auto" w:fill="auto"/>
        </w:tcPr>
        <w:p w14:paraId="336AA6C2" w14:textId="77777777" w:rsidR="00691BB6" w:rsidRPr="00691BB6" w:rsidRDefault="00DA66D7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5075AA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5075AA" w:rsidRPr="005075AA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5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259ADEA3" w14:textId="77777777" w:rsidR="00557FB4" w:rsidRPr="00557FB4" w:rsidRDefault="00557FB4" w:rsidP="0069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A246" w14:textId="77777777" w:rsidR="007F676D" w:rsidRDefault="00F702A7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0" wp14:anchorId="39987BA8" wp14:editId="29CCBEF0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09230421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7F8D64AA" w14:textId="77777777" w:rsidR="007F676D" w:rsidRPr="008A2505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E5BDD18" w14:textId="77777777" w:rsidR="007F676D" w:rsidRPr="008A2505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53DCDFD" w14:textId="77777777" w:rsidR="007F676D" w:rsidRPr="008A2505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F144EE2" w14:textId="77777777" w:rsidR="007F676D" w:rsidRPr="008A2505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2F869C6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F62192B" w14:textId="77777777" w:rsidR="007F676D" w:rsidRPr="008A2505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16C3C6C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056BEC0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AE0721E" w14:textId="77777777" w:rsidR="007F676D" w:rsidRPr="008A2505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5A29EEEF" w14:textId="77777777" w:rsidR="008A2505" w:rsidRDefault="008A250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A67"/>
    <w:multiLevelType w:val="multilevel"/>
    <w:tmpl w:val="387EA7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005B28"/>
    <w:multiLevelType w:val="hybridMultilevel"/>
    <w:tmpl w:val="0152E3E0"/>
    <w:lvl w:ilvl="0" w:tplc="0B424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65A4C"/>
    <w:multiLevelType w:val="hybridMultilevel"/>
    <w:tmpl w:val="FE62B37C"/>
    <w:lvl w:ilvl="0" w:tplc="643EF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134DD3"/>
    <w:multiLevelType w:val="hybridMultilevel"/>
    <w:tmpl w:val="77FA3310"/>
    <w:lvl w:ilvl="0" w:tplc="F3D607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640A6C"/>
    <w:multiLevelType w:val="hybridMultilevel"/>
    <w:tmpl w:val="E494984A"/>
    <w:lvl w:ilvl="0" w:tplc="10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0113D9"/>
    <w:multiLevelType w:val="hybridMultilevel"/>
    <w:tmpl w:val="99E8E194"/>
    <w:lvl w:ilvl="0" w:tplc="E5DA6D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4A9F"/>
    <w:multiLevelType w:val="multilevel"/>
    <w:tmpl w:val="CBB6A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9577223"/>
    <w:multiLevelType w:val="multilevel"/>
    <w:tmpl w:val="ADB445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2160"/>
      </w:pPr>
      <w:rPr>
        <w:rFonts w:hint="default"/>
      </w:rPr>
    </w:lvl>
  </w:abstractNum>
  <w:abstractNum w:abstractNumId="8" w15:restartNumberingAfterBreak="0">
    <w:nsid w:val="3ABB4E61"/>
    <w:multiLevelType w:val="multilevel"/>
    <w:tmpl w:val="ADB4452A"/>
    <w:styleLink w:val="Listaactual1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2160"/>
      </w:pPr>
      <w:rPr>
        <w:rFonts w:hint="default"/>
      </w:rPr>
    </w:lvl>
  </w:abstractNum>
  <w:abstractNum w:abstractNumId="9" w15:restartNumberingAfterBreak="0">
    <w:nsid w:val="6322635E"/>
    <w:multiLevelType w:val="hybridMultilevel"/>
    <w:tmpl w:val="0A6890E4"/>
    <w:lvl w:ilvl="0" w:tplc="3A6A5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3F5"/>
    <w:rsid w:val="00005778"/>
    <w:rsid w:val="00007D7C"/>
    <w:rsid w:val="000131C6"/>
    <w:rsid w:val="00016338"/>
    <w:rsid w:val="00021C2C"/>
    <w:rsid w:val="00024204"/>
    <w:rsid w:val="0002707F"/>
    <w:rsid w:val="000276E7"/>
    <w:rsid w:val="00027A8F"/>
    <w:rsid w:val="00027F3C"/>
    <w:rsid w:val="00032946"/>
    <w:rsid w:val="00036AD0"/>
    <w:rsid w:val="000441B6"/>
    <w:rsid w:val="000463D7"/>
    <w:rsid w:val="000508D9"/>
    <w:rsid w:val="00050DC0"/>
    <w:rsid w:val="0005506F"/>
    <w:rsid w:val="0005660F"/>
    <w:rsid w:val="000632D2"/>
    <w:rsid w:val="0006381A"/>
    <w:rsid w:val="00066491"/>
    <w:rsid w:val="00070DA7"/>
    <w:rsid w:val="00076683"/>
    <w:rsid w:val="000802AF"/>
    <w:rsid w:val="00081DAC"/>
    <w:rsid w:val="00087D5F"/>
    <w:rsid w:val="000903BD"/>
    <w:rsid w:val="00097806"/>
    <w:rsid w:val="000A23F8"/>
    <w:rsid w:val="000B305D"/>
    <w:rsid w:val="000B4107"/>
    <w:rsid w:val="000C3FA3"/>
    <w:rsid w:val="000C6751"/>
    <w:rsid w:val="000D097C"/>
    <w:rsid w:val="000E144D"/>
    <w:rsid w:val="000E16A4"/>
    <w:rsid w:val="000E183E"/>
    <w:rsid w:val="000E1C4D"/>
    <w:rsid w:val="000E4313"/>
    <w:rsid w:val="000E498A"/>
    <w:rsid w:val="000E79EA"/>
    <w:rsid w:val="000F70FE"/>
    <w:rsid w:val="000F7194"/>
    <w:rsid w:val="00100FAB"/>
    <w:rsid w:val="00103C4A"/>
    <w:rsid w:val="0010463C"/>
    <w:rsid w:val="00104F79"/>
    <w:rsid w:val="001139E5"/>
    <w:rsid w:val="00114E20"/>
    <w:rsid w:val="00120ABE"/>
    <w:rsid w:val="0012655D"/>
    <w:rsid w:val="00130ADC"/>
    <w:rsid w:val="0014306A"/>
    <w:rsid w:val="00143BB4"/>
    <w:rsid w:val="00144386"/>
    <w:rsid w:val="00144FB1"/>
    <w:rsid w:val="0014680F"/>
    <w:rsid w:val="001522DC"/>
    <w:rsid w:val="00154849"/>
    <w:rsid w:val="00161553"/>
    <w:rsid w:val="00166908"/>
    <w:rsid w:val="00167CE8"/>
    <w:rsid w:val="00170D7C"/>
    <w:rsid w:val="001713D4"/>
    <w:rsid w:val="0017357C"/>
    <w:rsid w:val="00181B7B"/>
    <w:rsid w:val="00181C04"/>
    <w:rsid w:val="00185440"/>
    <w:rsid w:val="00187C09"/>
    <w:rsid w:val="001900D3"/>
    <w:rsid w:val="00190124"/>
    <w:rsid w:val="00190768"/>
    <w:rsid w:val="0019557A"/>
    <w:rsid w:val="0019631A"/>
    <w:rsid w:val="00197BCE"/>
    <w:rsid w:val="001A13F7"/>
    <w:rsid w:val="001A2059"/>
    <w:rsid w:val="001B311F"/>
    <w:rsid w:val="001B4279"/>
    <w:rsid w:val="001B4AD9"/>
    <w:rsid w:val="001B4F4D"/>
    <w:rsid w:val="001B57FB"/>
    <w:rsid w:val="001B6576"/>
    <w:rsid w:val="001C0645"/>
    <w:rsid w:val="001C22BC"/>
    <w:rsid w:val="001C2966"/>
    <w:rsid w:val="001C2AE9"/>
    <w:rsid w:val="001C758A"/>
    <w:rsid w:val="001D3473"/>
    <w:rsid w:val="001D5ED5"/>
    <w:rsid w:val="001D699F"/>
    <w:rsid w:val="001D70A9"/>
    <w:rsid w:val="001D7CE0"/>
    <w:rsid w:val="001E0099"/>
    <w:rsid w:val="001E1BC3"/>
    <w:rsid w:val="001E360D"/>
    <w:rsid w:val="001E4006"/>
    <w:rsid w:val="001E6942"/>
    <w:rsid w:val="001F15E7"/>
    <w:rsid w:val="001F4A21"/>
    <w:rsid w:val="001F4E6E"/>
    <w:rsid w:val="001F51BF"/>
    <w:rsid w:val="001F5D7C"/>
    <w:rsid w:val="002062F9"/>
    <w:rsid w:val="002122B6"/>
    <w:rsid w:val="00212530"/>
    <w:rsid w:val="00212D62"/>
    <w:rsid w:val="00213D3E"/>
    <w:rsid w:val="002176B8"/>
    <w:rsid w:val="0021788A"/>
    <w:rsid w:val="00224E71"/>
    <w:rsid w:val="00226F74"/>
    <w:rsid w:val="002270E1"/>
    <w:rsid w:val="0022761F"/>
    <w:rsid w:val="00230182"/>
    <w:rsid w:val="00234B81"/>
    <w:rsid w:val="00236E06"/>
    <w:rsid w:val="00240504"/>
    <w:rsid w:val="00240F79"/>
    <w:rsid w:val="00241F50"/>
    <w:rsid w:val="00243A0C"/>
    <w:rsid w:val="002467E8"/>
    <w:rsid w:val="0024725A"/>
    <w:rsid w:val="00247FBA"/>
    <w:rsid w:val="00251C2C"/>
    <w:rsid w:val="00257667"/>
    <w:rsid w:val="00257B97"/>
    <w:rsid w:val="00260554"/>
    <w:rsid w:val="00261161"/>
    <w:rsid w:val="00262385"/>
    <w:rsid w:val="0026657C"/>
    <w:rsid w:val="00267A35"/>
    <w:rsid w:val="00267AD6"/>
    <w:rsid w:val="00272E0F"/>
    <w:rsid w:val="00275479"/>
    <w:rsid w:val="00280FB6"/>
    <w:rsid w:val="00283FD4"/>
    <w:rsid w:val="00284099"/>
    <w:rsid w:val="0028435B"/>
    <w:rsid w:val="002847A5"/>
    <w:rsid w:val="002879CD"/>
    <w:rsid w:val="00287E8A"/>
    <w:rsid w:val="00291C8C"/>
    <w:rsid w:val="00294373"/>
    <w:rsid w:val="00294EC2"/>
    <w:rsid w:val="002954A1"/>
    <w:rsid w:val="00296C66"/>
    <w:rsid w:val="002A1011"/>
    <w:rsid w:val="002A3F3C"/>
    <w:rsid w:val="002A516B"/>
    <w:rsid w:val="002B05C3"/>
    <w:rsid w:val="002B3206"/>
    <w:rsid w:val="002C2100"/>
    <w:rsid w:val="002C213E"/>
    <w:rsid w:val="002C21A5"/>
    <w:rsid w:val="002C278E"/>
    <w:rsid w:val="002C333A"/>
    <w:rsid w:val="002C5FEA"/>
    <w:rsid w:val="002D656C"/>
    <w:rsid w:val="002E035C"/>
    <w:rsid w:val="002E7881"/>
    <w:rsid w:val="002E7A91"/>
    <w:rsid w:val="002F1DE3"/>
    <w:rsid w:val="002F34DE"/>
    <w:rsid w:val="002F6E77"/>
    <w:rsid w:val="003031AD"/>
    <w:rsid w:val="00306E21"/>
    <w:rsid w:val="003103B3"/>
    <w:rsid w:val="003121A9"/>
    <w:rsid w:val="0031235D"/>
    <w:rsid w:val="0031629E"/>
    <w:rsid w:val="00316706"/>
    <w:rsid w:val="0032054B"/>
    <w:rsid w:val="00320912"/>
    <w:rsid w:val="00320B7C"/>
    <w:rsid w:val="003234DA"/>
    <w:rsid w:val="00330CA3"/>
    <w:rsid w:val="00332D54"/>
    <w:rsid w:val="003363C4"/>
    <w:rsid w:val="003366B3"/>
    <w:rsid w:val="003371B3"/>
    <w:rsid w:val="0034198B"/>
    <w:rsid w:val="0034404C"/>
    <w:rsid w:val="003447E6"/>
    <w:rsid w:val="003448EE"/>
    <w:rsid w:val="00344F2B"/>
    <w:rsid w:val="0035134F"/>
    <w:rsid w:val="00352B35"/>
    <w:rsid w:val="00353842"/>
    <w:rsid w:val="00364BEA"/>
    <w:rsid w:val="00365057"/>
    <w:rsid w:val="00366690"/>
    <w:rsid w:val="003767A0"/>
    <w:rsid w:val="00377793"/>
    <w:rsid w:val="0037782E"/>
    <w:rsid w:val="00380855"/>
    <w:rsid w:val="003809D8"/>
    <w:rsid w:val="003824EF"/>
    <w:rsid w:val="00385FDD"/>
    <w:rsid w:val="00386782"/>
    <w:rsid w:val="00390CE6"/>
    <w:rsid w:val="003912F9"/>
    <w:rsid w:val="00392B8D"/>
    <w:rsid w:val="00395527"/>
    <w:rsid w:val="003955B5"/>
    <w:rsid w:val="003A06B5"/>
    <w:rsid w:val="003A1B7B"/>
    <w:rsid w:val="003A256F"/>
    <w:rsid w:val="003A5CBD"/>
    <w:rsid w:val="003A5D17"/>
    <w:rsid w:val="003C5886"/>
    <w:rsid w:val="003D5157"/>
    <w:rsid w:val="003D61DA"/>
    <w:rsid w:val="003D7A38"/>
    <w:rsid w:val="003E05C2"/>
    <w:rsid w:val="003E15DE"/>
    <w:rsid w:val="003E4684"/>
    <w:rsid w:val="003F0473"/>
    <w:rsid w:val="003F0D50"/>
    <w:rsid w:val="003F24E2"/>
    <w:rsid w:val="003F2836"/>
    <w:rsid w:val="003F340B"/>
    <w:rsid w:val="003F3B11"/>
    <w:rsid w:val="003F3C6A"/>
    <w:rsid w:val="003F4A4C"/>
    <w:rsid w:val="004006A6"/>
    <w:rsid w:val="00400830"/>
    <w:rsid w:val="00405607"/>
    <w:rsid w:val="004157AE"/>
    <w:rsid w:val="00415D16"/>
    <w:rsid w:val="0042229C"/>
    <w:rsid w:val="00427DB4"/>
    <w:rsid w:val="00434B38"/>
    <w:rsid w:val="0043758A"/>
    <w:rsid w:val="00442BDA"/>
    <w:rsid w:val="00443CFE"/>
    <w:rsid w:val="00443FD2"/>
    <w:rsid w:val="004466C0"/>
    <w:rsid w:val="0045017A"/>
    <w:rsid w:val="0045402F"/>
    <w:rsid w:val="00456803"/>
    <w:rsid w:val="004575BD"/>
    <w:rsid w:val="00457DBF"/>
    <w:rsid w:val="004627BE"/>
    <w:rsid w:val="004675DA"/>
    <w:rsid w:val="0047062C"/>
    <w:rsid w:val="004729A5"/>
    <w:rsid w:val="00475662"/>
    <w:rsid w:val="00480B4F"/>
    <w:rsid w:val="00487CF7"/>
    <w:rsid w:val="00487F4D"/>
    <w:rsid w:val="00493D93"/>
    <w:rsid w:val="004A1196"/>
    <w:rsid w:val="004C1924"/>
    <w:rsid w:val="004C1FD3"/>
    <w:rsid w:val="004C3C06"/>
    <w:rsid w:val="004C6F5B"/>
    <w:rsid w:val="004D330C"/>
    <w:rsid w:val="004D5100"/>
    <w:rsid w:val="004E0281"/>
    <w:rsid w:val="004E07B0"/>
    <w:rsid w:val="004E2C9E"/>
    <w:rsid w:val="004F3029"/>
    <w:rsid w:val="004F4738"/>
    <w:rsid w:val="00501F70"/>
    <w:rsid w:val="005032BA"/>
    <w:rsid w:val="005039FA"/>
    <w:rsid w:val="00506240"/>
    <w:rsid w:val="005075AA"/>
    <w:rsid w:val="005149E0"/>
    <w:rsid w:val="0052265E"/>
    <w:rsid w:val="0052587E"/>
    <w:rsid w:val="005273E5"/>
    <w:rsid w:val="0053357C"/>
    <w:rsid w:val="00534D14"/>
    <w:rsid w:val="005350C6"/>
    <w:rsid w:val="0053570C"/>
    <w:rsid w:val="00536C36"/>
    <w:rsid w:val="00541D02"/>
    <w:rsid w:val="00542487"/>
    <w:rsid w:val="00545DC8"/>
    <w:rsid w:val="0054674C"/>
    <w:rsid w:val="00547849"/>
    <w:rsid w:val="00547AAC"/>
    <w:rsid w:val="0055190D"/>
    <w:rsid w:val="00555871"/>
    <w:rsid w:val="0055598F"/>
    <w:rsid w:val="00557DC8"/>
    <w:rsid w:val="00557FB4"/>
    <w:rsid w:val="00562218"/>
    <w:rsid w:val="00562604"/>
    <w:rsid w:val="00562F6A"/>
    <w:rsid w:val="00564480"/>
    <w:rsid w:val="00567C5E"/>
    <w:rsid w:val="00576925"/>
    <w:rsid w:val="0058094B"/>
    <w:rsid w:val="00580D1B"/>
    <w:rsid w:val="0058425B"/>
    <w:rsid w:val="0058428A"/>
    <w:rsid w:val="00592CFF"/>
    <w:rsid w:val="00593C06"/>
    <w:rsid w:val="005952DC"/>
    <w:rsid w:val="0059745B"/>
    <w:rsid w:val="005A0CC5"/>
    <w:rsid w:val="005A1D96"/>
    <w:rsid w:val="005A618D"/>
    <w:rsid w:val="005A7004"/>
    <w:rsid w:val="005B1900"/>
    <w:rsid w:val="005B64BE"/>
    <w:rsid w:val="005C33AD"/>
    <w:rsid w:val="005C75B8"/>
    <w:rsid w:val="005C7894"/>
    <w:rsid w:val="005C7E26"/>
    <w:rsid w:val="005D1E36"/>
    <w:rsid w:val="005D656A"/>
    <w:rsid w:val="005E04D1"/>
    <w:rsid w:val="005E1A3D"/>
    <w:rsid w:val="005E523C"/>
    <w:rsid w:val="005E6E07"/>
    <w:rsid w:val="005F328B"/>
    <w:rsid w:val="005F4340"/>
    <w:rsid w:val="005F7C39"/>
    <w:rsid w:val="00605C86"/>
    <w:rsid w:val="00606B92"/>
    <w:rsid w:val="00607143"/>
    <w:rsid w:val="00612B4D"/>
    <w:rsid w:val="00617BC7"/>
    <w:rsid w:val="0062222C"/>
    <w:rsid w:val="00622F87"/>
    <w:rsid w:val="0062310C"/>
    <w:rsid w:val="006256B3"/>
    <w:rsid w:val="00631CFF"/>
    <w:rsid w:val="0063382F"/>
    <w:rsid w:val="006341D5"/>
    <w:rsid w:val="00637445"/>
    <w:rsid w:val="00637B70"/>
    <w:rsid w:val="006405FB"/>
    <w:rsid w:val="00643339"/>
    <w:rsid w:val="0064592A"/>
    <w:rsid w:val="0065292E"/>
    <w:rsid w:val="00653BAA"/>
    <w:rsid w:val="006562F8"/>
    <w:rsid w:val="00660479"/>
    <w:rsid w:val="00662169"/>
    <w:rsid w:val="00663F26"/>
    <w:rsid w:val="00672713"/>
    <w:rsid w:val="00672C47"/>
    <w:rsid w:val="00676742"/>
    <w:rsid w:val="00680160"/>
    <w:rsid w:val="006854EA"/>
    <w:rsid w:val="0068693B"/>
    <w:rsid w:val="00686FC3"/>
    <w:rsid w:val="00691BB6"/>
    <w:rsid w:val="006942FB"/>
    <w:rsid w:val="00694F5D"/>
    <w:rsid w:val="00695C86"/>
    <w:rsid w:val="006A164D"/>
    <w:rsid w:val="006A544B"/>
    <w:rsid w:val="006B1C68"/>
    <w:rsid w:val="006B4329"/>
    <w:rsid w:val="006B48D8"/>
    <w:rsid w:val="006B65E9"/>
    <w:rsid w:val="006B70EF"/>
    <w:rsid w:val="006C574C"/>
    <w:rsid w:val="006C67BB"/>
    <w:rsid w:val="006D0511"/>
    <w:rsid w:val="006D3F50"/>
    <w:rsid w:val="006D629A"/>
    <w:rsid w:val="006D658D"/>
    <w:rsid w:val="006D6D06"/>
    <w:rsid w:val="006E1A07"/>
    <w:rsid w:val="006E3264"/>
    <w:rsid w:val="006E3AC9"/>
    <w:rsid w:val="006E7285"/>
    <w:rsid w:val="006F5FC7"/>
    <w:rsid w:val="00701674"/>
    <w:rsid w:val="00703E23"/>
    <w:rsid w:val="007050FD"/>
    <w:rsid w:val="00705B9E"/>
    <w:rsid w:val="007071DD"/>
    <w:rsid w:val="0071319C"/>
    <w:rsid w:val="00713A74"/>
    <w:rsid w:val="00715375"/>
    <w:rsid w:val="00716BEC"/>
    <w:rsid w:val="00717D97"/>
    <w:rsid w:val="007265A2"/>
    <w:rsid w:val="00730028"/>
    <w:rsid w:val="00732394"/>
    <w:rsid w:val="00734770"/>
    <w:rsid w:val="00734DFC"/>
    <w:rsid w:val="00737057"/>
    <w:rsid w:val="00740376"/>
    <w:rsid w:val="00742129"/>
    <w:rsid w:val="00745313"/>
    <w:rsid w:val="00746788"/>
    <w:rsid w:val="00747168"/>
    <w:rsid w:val="007471E6"/>
    <w:rsid w:val="007472A6"/>
    <w:rsid w:val="00751C28"/>
    <w:rsid w:val="00752161"/>
    <w:rsid w:val="007611B0"/>
    <w:rsid w:val="00765E44"/>
    <w:rsid w:val="0077248B"/>
    <w:rsid w:val="00775B7D"/>
    <w:rsid w:val="0078135D"/>
    <w:rsid w:val="00784B26"/>
    <w:rsid w:val="00787104"/>
    <w:rsid w:val="00794CA6"/>
    <w:rsid w:val="007A75BB"/>
    <w:rsid w:val="007B1F16"/>
    <w:rsid w:val="007B75BB"/>
    <w:rsid w:val="007B7889"/>
    <w:rsid w:val="007C0F72"/>
    <w:rsid w:val="007C3A0E"/>
    <w:rsid w:val="007D3B4E"/>
    <w:rsid w:val="007D6161"/>
    <w:rsid w:val="007D7695"/>
    <w:rsid w:val="007E00C8"/>
    <w:rsid w:val="007E0821"/>
    <w:rsid w:val="007E609A"/>
    <w:rsid w:val="007E7656"/>
    <w:rsid w:val="007F1E34"/>
    <w:rsid w:val="007F2146"/>
    <w:rsid w:val="007F5609"/>
    <w:rsid w:val="007F5DB4"/>
    <w:rsid w:val="007F676D"/>
    <w:rsid w:val="007F7E28"/>
    <w:rsid w:val="00801B71"/>
    <w:rsid w:val="008079DA"/>
    <w:rsid w:val="008106C0"/>
    <w:rsid w:val="00812053"/>
    <w:rsid w:val="00813F36"/>
    <w:rsid w:val="008160C8"/>
    <w:rsid w:val="00817F9F"/>
    <w:rsid w:val="008231A6"/>
    <w:rsid w:val="0082765B"/>
    <w:rsid w:val="0082769A"/>
    <w:rsid w:val="008305C2"/>
    <w:rsid w:val="00831808"/>
    <w:rsid w:val="008408D0"/>
    <w:rsid w:val="00841F9A"/>
    <w:rsid w:val="008442E7"/>
    <w:rsid w:val="008512E0"/>
    <w:rsid w:val="008550C4"/>
    <w:rsid w:val="00856F2C"/>
    <w:rsid w:val="00863AAA"/>
    <w:rsid w:val="00864215"/>
    <w:rsid w:val="00864893"/>
    <w:rsid w:val="00865D5C"/>
    <w:rsid w:val="008665EE"/>
    <w:rsid w:val="00866EFD"/>
    <w:rsid w:val="0087083D"/>
    <w:rsid w:val="008731BF"/>
    <w:rsid w:val="0087501C"/>
    <w:rsid w:val="00880B40"/>
    <w:rsid w:val="00884376"/>
    <w:rsid w:val="00885600"/>
    <w:rsid w:val="008858D5"/>
    <w:rsid w:val="00891A83"/>
    <w:rsid w:val="008929DA"/>
    <w:rsid w:val="00892EBB"/>
    <w:rsid w:val="00895AE5"/>
    <w:rsid w:val="008A2505"/>
    <w:rsid w:val="008A412E"/>
    <w:rsid w:val="008A5B85"/>
    <w:rsid w:val="008B5077"/>
    <w:rsid w:val="008B54CF"/>
    <w:rsid w:val="008C1090"/>
    <w:rsid w:val="008D1314"/>
    <w:rsid w:val="008D27A5"/>
    <w:rsid w:val="008E237D"/>
    <w:rsid w:val="008E2AC5"/>
    <w:rsid w:val="008E4708"/>
    <w:rsid w:val="008E75A7"/>
    <w:rsid w:val="008F0981"/>
    <w:rsid w:val="008F14F2"/>
    <w:rsid w:val="008F2F81"/>
    <w:rsid w:val="008F586E"/>
    <w:rsid w:val="008F64DD"/>
    <w:rsid w:val="00902509"/>
    <w:rsid w:val="0090436A"/>
    <w:rsid w:val="00905104"/>
    <w:rsid w:val="009107B5"/>
    <w:rsid w:val="009150FB"/>
    <w:rsid w:val="00915F98"/>
    <w:rsid w:val="0092577A"/>
    <w:rsid w:val="00926010"/>
    <w:rsid w:val="009262D6"/>
    <w:rsid w:val="009326AE"/>
    <w:rsid w:val="009333B9"/>
    <w:rsid w:val="009364AD"/>
    <w:rsid w:val="009373E3"/>
    <w:rsid w:val="00943773"/>
    <w:rsid w:val="00944665"/>
    <w:rsid w:val="009449B9"/>
    <w:rsid w:val="009453D2"/>
    <w:rsid w:val="009456DD"/>
    <w:rsid w:val="00950BA5"/>
    <w:rsid w:val="0095194B"/>
    <w:rsid w:val="00951E4B"/>
    <w:rsid w:val="0095352F"/>
    <w:rsid w:val="0095379F"/>
    <w:rsid w:val="00954972"/>
    <w:rsid w:val="009564CE"/>
    <w:rsid w:val="009565AD"/>
    <w:rsid w:val="00957A90"/>
    <w:rsid w:val="009622BF"/>
    <w:rsid w:val="0096353F"/>
    <w:rsid w:val="0096388A"/>
    <w:rsid w:val="00963F62"/>
    <w:rsid w:val="00964C03"/>
    <w:rsid w:val="00970EE1"/>
    <w:rsid w:val="009718E8"/>
    <w:rsid w:val="0097324F"/>
    <w:rsid w:val="00974D83"/>
    <w:rsid w:val="00975926"/>
    <w:rsid w:val="00975F2A"/>
    <w:rsid w:val="00983BF1"/>
    <w:rsid w:val="009840B6"/>
    <w:rsid w:val="0098664D"/>
    <w:rsid w:val="009869C0"/>
    <w:rsid w:val="00990461"/>
    <w:rsid w:val="00996367"/>
    <w:rsid w:val="00996C9E"/>
    <w:rsid w:val="00997057"/>
    <w:rsid w:val="009A68D4"/>
    <w:rsid w:val="009A774D"/>
    <w:rsid w:val="009A7F2A"/>
    <w:rsid w:val="009B15CF"/>
    <w:rsid w:val="009B1B15"/>
    <w:rsid w:val="009B1B1C"/>
    <w:rsid w:val="009B252A"/>
    <w:rsid w:val="009B6245"/>
    <w:rsid w:val="009C5A5B"/>
    <w:rsid w:val="009C6E5D"/>
    <w:rsid w:val="009D147F"/>
    <w:rsid w:val="009D1F4F"/>
    <w:rsid w:val="009D7E4B"/>
    <w:rsid w:val="009E09DD"/>
    <w:rsid w:val="009E6670"/>
    <w:rsid w:val="009F1D38"/>
    <w:rsid w:val="00A04A7A"/>
    <w:rsid w:val="00A04EBB"/>
    <w:rsid w:val="00A073B6"/>
    <w:rsid w:val="00A10D33"/>
    <w:rsid w:val="00A113C7"/>
    <w:rsid w:val="00A113CD"/>
    <w:rsid w:val="00A118A4"/>
    <w:rsid w:val="00A14671"/>
    <w:rsid w:val="00A25887"/>
    <w:rsid w:val="00A32A6E"/>
    <w:rsid w:val="00A336A8"/>
    <w:rsid w:val="00A37425"/>
    <w:rsid w:val="00A417A7"/>
    <w:rsid w:val="00A442EF"/>
    <w:rsid w:val="00A4552B"/>
    <w:rsid w:val="00A45F5F"/>
    <w:rsid w:val="00A51A30"/>
    <w:rsid w:val="00A537C0"/>
    <w:rsid w:val="00A541B5"/>
    <w:rsid w:val="00A61034"/>
    <w:rsid w:val="00A67A61"/>
    <w:rsid w:val="00A70EF4"/>
    <w:rsid w:val="00A712EB"/>
    <w:rsid w:val="00A74061"/>
    <w:rsid w:val="00A75383"/>
    <w:rsid w:val="00A75A0D"/>
    <w:rsid w:val="00A75F81"/>
    <w:rsid w:val="00A76777"/>
    <w:rsid w:val="00A77CB6"/>
    <w:rsid w:val="00A80473"/>
    <w:rsid w:val="00A83041"/>
    <w:rsid w:val="00A83265"/>
    <w:rsid w:val="00A83ADC"/>
    <w:rsid w:val="00A86FCF"/>
    <w:rsid w:val="00A9212B"/>
    <w:rsid w:val="00A93A49"/>
    <w:rsid w:val="00A95A08"/>
    <w:rsid w:val="00AA4B6F"/>
    <w:rsid w:val="00AA4D91"/>
    <w:rsid w:val="00AA7382"/>
    <w:rsid w:val="00AB5C09"/>
    <w:rsid w:val="00AB645D"/>
    <w:rsid w:val="00AC07F8"/>
    <w:rsid w:val="00AC3B2C"/>
    <w:rsid w:val="00AC4B58"/>
    <w:rsid w:val="00AD2167"/>
    <w:rsid w:val="00AD4C15"/>
    <w:rsid w:val="00AD7BF2"/>
    <w:rsid w:val="00AE2334"/>
    <w:rsid w:val="00AE33DC"/>
    <w:rsid w:val="00AE6035"/>
    <w:rsid w:val="00AE69A9"/>
    <w:rsid w:val="00AF1D40"/>
    <w:rsid w:val="00AF31F6"/>
    <w:rsid w:val="00AF37E4"/>
    <w:rsid w:val="00B01278"/>
    <w:rsid w:val="00B06094"/>
    <w:rsid w:val="00B10CA6"/>
    <w:rsid w:val="00B11D88"/>
    <w:rsid w:val="00B129F6"/>
    <w:rsid w:val="00B13E09"/>
    <w:rsid w:val="00B16C5E"/>
    <w:rsid w:val="00B17586"/>
    <w:rsid w:val="00B26386"/>
    <w:rsid w:val="00B27C5E"/>
    <w:rsid w:val="00B3161F"/>
    <w:rsid w:val="00B41009"/>
    <w:rsid w:val="00B44592"/>
    <w:rsid w:val="00B448D6"/>
    <w:rsid w:val="00B458CA"/>
    <w:rsid w:val="00B45C30"/>
    <w:rsid w:val="00B52FC7"/>
    <w:rsid w:val="00B60622"/>
    <w:rsid w:val="00B615F5"/>
    <w:rsid w:val="00B6423E"/>
    <w:rsid w:val="00B6522C"/>
    <w:rsid w:val="00B66EF2"/>
    <w:rsid w:val="00B70A9A"/>
    <w:rsid w:val="00B72C88"/>
    <w:rsid w:val="00B74CCE"/>
    <w:rsid w:val="00B76CE1"/>
    <w:rsid w:val="00B76FD3"/>
    <w:rsid w:val="00B77073"/>
    <w:rsid w:val="00B770FF"/>
    <w:rsid w:val="00B82035"/>
    <w:rsid w:val="00B82092"/>
    <w:rsid w:val="00B82FED"/>
    <w:rsid w:val="00B90956"/>
    <w:rsid w:val="00B909DC"/>
    <w:rsid w:val="00B93402"/>
    <w:rsid w:val="00B936F3"/>
    <w:rsid w:val="00BA24C4"/>
    <w:rsid w:val="00BA6DFA"/>
    <w:rsid w:val="00BA7378"/>
    <w:rsid w:val="00BB0C13"/>
    <w:rsid w:val="00BB2EBB"/>
    <w:rsid w:val="00BB5857"/>
    <w:rsid w:val="00BB767D"/>
    <w:rsid w:val="00BC1487"/>
    <w:rsid w:val="00BC477C"/>
    <w:rsid w:val="00BD0038"/>
    <w:rsid w:val="00BD4977"/>
    <w:rsid w:val="00BD5FB6"/>
    <w:rsid w:val="00BE4D05"/>
    <w:rsid w:val="00BE73FF"/>
    <w:rsid w:val="00BF26F6"/>
    <w:rsid w:val="00BF2F30"/>
    <w:rsid w:val="00BF468C"/>
    <w:rsid w:val="00C01A33"/>
    <w:rsid w:val="00C02688"/>
    <w:rsid w:val="00C0677D"/>
    <w:rsid w:val="00C11131"/>
    <w:rsid w:val="00C1649F"/>
    <w:rsid w:val="00C2313F"/>
    <w:rsid w:val="00C23311"/>
    <w:rsid w:val="00C24684"/>
    <w:rsid w:val="00C3052A"/>
    <w:rsid w:val="00C35862"/>
    <w:rsid w:val="00C361B5"/>
    <w:rsid w:val="00C371D6"/>
    <w:rsid w:val="00C62B10"/>
    <w:rsid w:val="00C62E8D"/>
    <w:rsid w:val="00C65E04"/>
    <w:rsid w:val="00C75606"/>
    <w:rsid w:val="00C77928"/>
    <w:rsid w:val="00C82C5E"/>
    <w:rsid w:val="00C87F93"/>
    <w:rsid w:val="00C93C4A"/>
    <w:rsid w:val="00C94B50"/>
    <w:rsid w:val="00C964DB"/>
    <w:rsid w:val="00CA05C3"/>
    <w:rsid w:val="00CA5C35"/>
    <w:rsid w:val="00CA6DE3"/>
    <w:rsid w:val="00CB731A"/>
    <w:rsid w:val="00CB7CE4"/>
    <w:rsid w:val="00CC5473"/>
    <w:rsid w:val="00CD28FE"/>
    <w:rsid w:val="00CD3455"/>
    <w:rsid w:val="00CD5AD7"/>
    <w:rsid w:val="00CD5C13"/>
    <w:rsid w:val="00CE4BA3"/>
    <w:rsid w:val="00CE4CEE"/>
    <w:rsid w:val="00CE557F"/>
    <w:rsid w:val="00CF1261"/>
    <w:rsid w:val="00CF4C80"/>
    <w:rsid w:val="00D00E41"/>
    <w:rsid w:val="00D04022"/>
    <w:rsid w:val="00D051ED"/>
    <w:rsid w:val="00D126E7"/>
    <w:rsid w:val="00D135C6"/>
    <w:rsid w:val="00D14336"/>
    <w:rsid w:val="00D16F78"/>
    <w:rsid w:val="00D20A31"/>
    <w:rsid w:val="00D24850"/>
    <w:rsid w:val="00D35CDE"/>
    <w:rsid w:val="00D36F4E"/>
    <w:rsid w:val="00D47145"/>
    <w:rsid w:val="00D529D6"/>
    <w:rsid w:val="00D56675"/>
    <w:rsid w:val="00D628FF"/>
    <w:rsid w:val="00D660FE"/>
    <w:rsid w:val="00D705E0"/>
    <w:rsid w:val="00D71D50"/>
    <w:rsid w:val="00D727E2"/>
    <w:rsid w:val="00D872E1"/>
    <w:rsid w:val="00D90FBC"/>
    <w:rsid w:val="00D91345"/>
    <w:rsid w:val="00D91AEA"/>
    <w:rsid w:val="00D97F6D"/>
    <w:rsid w:val="00D97FD1"/>
    <w:rsid w:val="00DA0594"/>
    <w:rsid w:val="00DA66D7"/>
    <w:rsid w:val="00DB3C21"/>
    <w:rsid w:val="00DB669B"/>
    <w:rsid w:val="00DC1509"/>
    <w:rsid w:val="00DC2531"/>
    <w:rsid w:val="00DC2CEE"/>
    <w:rsid w:val="00DC5695"/>
    <w:rsid w:val="00DD0026"/>
    <w:rsid w:val="00DD00F3"/>
    <w:rsid w:val="00DD217D"/>
    <w:rsid w:val="00DD3AF4"/>
    <w:rsid w:val="00DD5D6E"/>
    <w:rsid w:val="00DE1BBE"/>
    <w:rsid w:val="00DE34A1"/>
    <w:rsid w:val="00DE395A"/>
    <w:rsid w:val="00DE646A"/>
    <w:rsid w:val="00DE7461"/>
    <w:rsid w:val="00DF13A0"/>
    <w:rsid w:val="00DF3C6C"/>
    <w:rsid w:val="00E0106A"/>
    <w:rsid w:val="00E034D4"/>
    <w:rsid w:val="00E05963"/>
    <w:rsid w:val="00E10A29"/>
    <w:rsid w:val="00E12406"/>
    <w:rsid w:val="00E13215"/>
    <w:rsid w:val="00E14272"/>
    <w:rsid w:val="00E17BE8"/>
    <w:rsid w:val="00E235A3"/>
    <w:rsid w:val="00E275A6"/>
    <w:rsid w:val="00E30671"/>
    <w:rsid w:val="00E3567A"/>
    <w:rsid w:val="00E3656A"/>
    <w:rsid w:val="00E36E7E"/>
    <w:rsid w:val="00E379E1"/>
    <w:rsid w:val="00E4619E"/>
    <w:rsid w:val="00E46800"/>
    <w:rsid w:val="00E50079"/>
    <w:rsid w:val="00E504E3"/>
    <w:rsid w:val="00E505B5"/>
    <w:rsid w:val="00E52815"/>
    <w:rsid w:val="00E5478A"/>
    <w:rsid w:val="00E55029"/>
    <w:rsid w:val="00E569B0"/>
    <w:rsid w:val="00E572E5"/>
    <w:rsid w:val="00E57CD8"/>
    <w:rsid w:val="00E63C9F"/>
    <w:rsid w:val="00E65B4C"/>
    <w:rsid w:val="00E66365"/>
    <w:rsid w:val="00E66879"/>
    <w:rsid w:val="00E70B9B"/>
    <w:rsid w:val="00E774C2"/>
    <w:rsid w:val="00E80EBC"/>
    <w:rsid w:val="00E8164B"/>
    <w:rsid w:val="00E817A4"/>
    <w:rsid w:val="00E821A1"/>
    <w:rsid w:val="00E83162"/>
    <w:rsid w:val="00E8570D"/>
    <w:rsid w:val="00E92D87"/>
    <w:rsid w:val="00E976BC"/>
    <w:rsid w:val="00EA22A0"/>
    <w:rsid w:val="00EA653F"/>
    <w:rsid w:val="00EA67C3"/>
    <w:rsid w:val="00EB40C8"/>
    <w:rsid w:val="00EB410E"/>
    <w:rsid w:val="00EB4BCE"/>
    <w:rsid w:val="00EC0034"/>
    <w:rsid w:val="00EC10B3"/>
    <w:rsid w:val="00EC1704"/>
    <w:rsid w:val="00EC175B"/>
    <w:rsid w:val="00EC2E77"/>
    <w:rsid w:val="00EC3FED"/>
    <w:rsid w:val="00EC5A4A"/>
    <w:rsid w:val="00ED2C77"/>
    <w:rsid w:val="00ED5506"/>
    <w:rsid w:val="00ED6659"/>
    <w:rsid w:val="00EE0A2D"/>
    <w:rsid w:val="00EE4740"/>
    <w:rsid w:val="00EE50CD"/>
    <w:rsid w:val="00EE55D6"/>
    <w:rsid w:val="00EE739F"/>
    <w:rsid w:val="00EF4494"/>
    <w:rsid w:val="00F00A38"/>
    <w:rsid w:val="00F00AF5"/>
    <w:rsid w:val="00F017CA"/>
    <w:rsid w:val="00F026F1"/>
    <w:rsid w:val="00F03135"/>
    <w:rsid w:val="00F03C7D"/>
    <w:rsid w:val="00F04100"/>
    <w:rsid w:val="00F10336"/>
    <w:rsid w:val="00F1390D"/>
    <w:rsid w:val="00F15627"/>
    <w:rsid w:val="00F16059"/>
    <w:rsid w:val="00F2527A"/>
    <w:rsid w:val="00F25342"/>
    <w:rsid w:val="00F360E7"/>
    <w:rsid w:val="00F44FC0"/>
    <w:rsid w:val="00F4712A"/>
    <w:rsid w:val="00F507A2"/>
    <w:rsid w:val="00F52FA8"/>
    <w:rsid w:val="00F53D88"/>
    <w:rsid w:val="00F5429E"/>
    <w:rsid w:val="00F57ADF"/>
    <w:rsid w:val="00F606AD"/>
    <w:rsid w:val="00F608E6"/>
    <w:rsid w:val="00F6182E"/>
    <w:rsid w:val="00F6349F"/>
    <w:rsid w:val="00F702A7"/>
    <w:rsid w:val="00F70BFB"/>
    <w:rsid w:val="00F71398"/>
    <w:rsid w:val="00F727F4"/>
    <w:rsid w:val="00F74F15"/>
    <w:rsid w:val="00F76EF4"/>
    <w:rsid w:val="00F77DC0"/>
    <w:rsid w:val="00F77FF9"/>
    <w:rsid w:val="00F8167D"/>
    <w:rsid w:val="00F87F5B"/>
    <w:rsid w:val="00F920A2"/>
    <w:rsid w:val="00F957B8"/>
    <w:rsid w:val="00FA0A30"/>
    <w:rsid w:val="00FA1AD5"/>
    <w:rsid w:val="00FA213C"/>
    <w:rsid w:val="00FA3035"/>
    <w:rsid w:val="00FB1485"/>
    <w:rsid w:val="00FB1863"/>
    <w:rsid w:val="00FB3BEF"/>
    <w:rsid w:val="00FB4E89"/>
    <w:rsid w:val="00FC1E8D"/>
    <w:rsid w:val="00FD2B9B"/>
    <w:rsid w:val="00FD4C4F"/>
    <w:rsid w:val="00FD7F49"/>
    <w:rsid w:val="00FD7FC2"/>
    <w:rsid w:val="00FE7536"/>
    <w:rsid w:val="00FF2891"/>
    <w:rsid w:val="00FF438A"/>
    <w:rsid w:val="00FF47BC"/>
    <w:rsid w:val="1247A721"/>
    <w:rsid w:val="34B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57E08BB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4C19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19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9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19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1924"/>
    <w:rPr>
      <w:b/>
      <w:bCs/>
      <w:lang w:val="es-ES" w:eastAsia="es-ES"/>
    </w:rPr>
  </w:style>
  <w:style w:type="paragraph" w:customStyle="1" w:styleId="FlujoAlterno">
    <w:name w:val="Flujo Alterno"/>
    <w:basedOn w:val="Ttulo1"/>
    <w:qFormat/>
    <w:rsid w:val="00A04EBB"/>
    <w:pPr>
      <w:jc w:val="both"/>
    </w:pPr>
    <w:rPr>
      <w:rFonts w:ascii="Arial" w:hAnsi="Arial" w:cs="Arial"/>
      <w:noProof/>
      <w:sz w:val="20"/>
      <w:szCs w:val="20"/>
    </w:rPr>
  </w:style>
  <w:style w:type="numbering" w:customStyle="1" w:styleId="Listaactual1">
    <w:name w:val="Lista actual1"/>
    <w:uiPriority w:val="99"/>
    <w:rsid w:val="00EC10B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1FD97DBD60947BC7BF7BDCD36A42D" ma:contentTypeVersion="0" ma:contentTypeDescription="Crear nuevo documento." ma:contentTypeScope="" ma:versionID="ecd4477740678adcfc8ac0dbb3d5f20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E4E57DA-7C98-43B3-9F8C-157EA3AC9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672AA-C055-43AC-B299-76B59C6A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sergio escobar</cp:lastModifiedBy>
  <cp:revision>8</cp:revision>
  <cp:lastPrinted>2019-05-17T14:10:00Z</cp:lastPrinted>
  <dcterms:created xsi:type="dcterms:W3CDTF">2024-03-13T01:23:00Z</dcterms:created>
  <dcterms:modified xsi:type="dcterms:W3CDTF">2024-03-13T03:02:00Z</dcterms:modified>
</cp:coreProperties>
</file>